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E2" w:rsidRPr="00E54412" w:rsidRDefault="007E2E60" w:rsidP="005C33B3">
      <w:pPr>
        <w:ind w:firstLineChars="100" w:firstLine="237"/>
        <w:rPr>
          <w:rFonts w:ascii="HG丸ｺﾞｼｯｸM-PRO" w:eastAsia="HG丸ｺﾞｼｯｸM-PRO" w:hAnsi="HG丸ｺﾞｼｯｸM-PRO"/>
          <w:sz w:val="22"/>
        </w:rPr>
      </w:pPr>
      <w:r w:rsidRPr="00E54412">
        <w:rPr>
          <w:rFonts w:ascii="HG丸ｺﾞｼｯｸM-PRO" w:eastAsia="HG丸ｺﾞｼｯｸM-PRO" w:hAnsi="HG丸ｺﾞｼｯｸM-PRO" w:hint="eastAsia"/>
          <w:sz w:val="24"/>
        </w:rPr>
        <w:t>SA</w:t>
      </w:r>
      <w:r w:rsidR="00495F51" w:rsidRPr="00E54412">
        <w:rPr>
          <w:rFonts w:ascii="HG丸ｺﾞｼｯｸM-PRO" w:eastAsia="HG丸ｺﾞｼｯｸM-PRO" w:hAnsi="HG丸ｺﾞｼｯｸM-PRO" w:hint="eastAsia"/>
          <w:sz w:val="24"/>
        </w:rPr>
        <w:t>・</w:t>
      </w:r>
      <w:r w:rsidRPr="00E54412">
        <w:rPr>
          <w:rFonts w:ascii="HG丸ｺﾞｼｯｸM-PRO" w:eastAsia="HG丸ｺﾞｼｯｸM-PRO" w:hAnsi="HG丸ｺﾞｼｯｸM-PRO" w:hint="eastAsia"/>
          <w:sz w:val="24"/>
        </w:rPr>
        <w:t>PA</w:t>
      </w:r>
      <w:r w:rsidR="00495F51" w:rsidRPr="00E54412">
        <w:rPr>
          <w:rFonts w:ascii="HG丸ｺﾞｼｯｸM-PRO" w:eastAsia="HG丸ｺﾞｼｯｸM-PRO" w:hAnsi="HG丸ｺﾞｼｯｸM-PRO" w:hint="eastAsia"/>
          <w:sz w:val="24"/>
        </w:rPr>
        <w:t>商談会（平成2</w:t>
      </w:r>
      <w:r w:rsidR="00FC0F2C" w:rsidRPr="00E54412">
        <w:rPr>
          <w:rFonts w:ascii="HG丸ｺﾞｼｯｸM-PRO" w:eastAsia="HG丸ｺﾞｼｯｸM-PRO" w:hAnsi="HG丸ｺﾞｼｯｸM-PRO" w:hint="eastAsia"/>
          <w:sz w:val="24"/>
        </w:rPr>
        <w:t>９</w:t>
      </w:r>
      <w:r w:rsidR="00495F51" w:rsidRPr="00E54412">
        <w:rPr>
          <w:rFonts w:ascii="HG丸ｺﾞｼｯｸM-PRO" w:eastAsia="HG丸ｺﾞｼｯｸM-PRO" w:hAnsi="HG丸ｺﾞｼｯｸM-PRO" w:hint="eastAsia"/>
          <w:sz w:val="24"/>
        </w:rPr>
        <w:t>年</w:t>
      </w:r>
      <w:r w:rsidR="007B6356" w:rsidRPr="00E5441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01C25" wp14:editId="4BA49D91">
                <wp:simplePos x="0" y="0"/>
                <wp:positionH relativeFrom="column">
                  <wp:posOffset>66675</wp:posOffset>
                </wp:positionH>
                <wp:positionV relativeFrom="paragraph">
                  <wp:posOffset>4445</wp:posOffset>
                </wp:positionV>
                <wp:extent cx="5930900" cy="388620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AEB" w:rsidRPr="008975F2" w:rsidRDefault="00713256" w:rsidP="00E54412">
                            <w:pPr>
                              <w:ind w:rightChars="-672" w:right="-1394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55.35pt;height:27.65pt" fillcolor="black" stroked="f">
                                  <v:stroke r:id="rId9" o:title=""/>
                                  <v:shadow color="#868686"/>
                                  <v:textpath style="font-family:&quot;HG丸ｺﾞｼｯｸM-PRO&quot;;v-text-reverse:t;v-text-kern:t" trim="t" fitpath="t" string="SA･PAでの地域資源活用商品情報発信・販売促進　参加申込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25pt;margin-top:.35pt;width:467pt;height:3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" stroked="f">
                <v:textbox style="mso-fit-shape-to-text:t" inset="5.85pt,.7pt,5.85pt,.7pt">
                  <w:txbxContent>
                    <w:p w:rsidR="00790AEB" w:rsidRPr="008975F2" w:rsidRDefault="00790AEB" w:rsidP="007B6356">
                      <w:pPr>
                        <w:ind w:rightChars="-672" w:right="-1394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pict>
                          <v:shape id="_x0000_i1026" type="#_x0000_t136" style="width:455.35pt;height:27.65pt" fillcolor="black" stroked="f">
                            <v:stroke r:id="rId10" o:title=""/>
                            <v:shadow color="#868686"/>
                            <v:textpath style="font-family:&quot;HG丸ｺﾞｼｯｸM-PRO&quot;;v-text-reverse:t;v-text-kern:t" trim="t" fitpath="t" string="SA･PAでの地域資源活用商品情報発信・販売促進　参加申込書"/>
                          </v:shape>
                        </w:pi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6356" w:rsidRPr="00E54412">
        <w:rPr>
          <w:rFonts w:ascii="HG丸ｺﾞｼｯｸM-PRO" w:eastAsia="HG丸ｺﾞｼｯｸM-PRO" w:hAnsi="HG丸ｺﾞｼｯｸM-PRO" w:hint="eastAsia"/>
          <w:sz w:val="24"/>
        </w:rPr>
        <w:t>１月</w:t>
      </w:r>
      <w:r w:rsidR="00FC0F2C" w:rsidRPr="00E54412">
        <w:rPr>
          <w:rFonts w:ascii="HG丸ｺﾞｼｯｸM-PRO" w:eastAsia="HG丸ｺﾞｼｯｸM-PRO" w:hAnsi="HG丸ｺﾞｼｯｸM-PRO" w:hint="eastAsia"/>
          <w:sz w:val="24"/>
        </w:rPr>
        <w:t>２６</w:t>
      </w:r>
      <w:r w:rsidR="007B6356" w:rsidRPr="00E54412">
        <w:rPr>
          <w:rFonts w:ascii="HG丸ｺﾞｼｯｸM-PRO" w:eastAsia="HG丸ｺﾞｼｯｸM-PRO" w:hAnsi="HG丸ｺﾞｼｯｸM-PRO" w:hint="eastAsia"/>
          <w:sz w:val="24"/>
        </w:rPr>
        <w:t>日</w:t>
      </w:r>
      <w:r w:rsidR="00495F51" w:rsidRPr="00E54412">
        <w:rPr>
          <w:rFonts w:ascii="HG丸ｺﾞｼｯｸM-PRO" w:eastAsia="HG丸ｺﾞｼｯｸM-PRO" w:hAnsi="HG丸ｺﾞｼｯｸM-PRO" w:hint="eastAsia"/>
          <w:sz w:val="24"/>
        </w:rPr>
        <w:t>）</w:t>
      </w:r>
      <w:r w:rsidR="007B6356" w:rsidRPr="00E54412">
        <w:rPr>
          <w:rFonts w:ascii="HG丸ｺﾞｼｯｸM-PRO" w:eastAsia="HG丸ｺﾞｼｯｸM-PRO" w:hAnsi="HG丸ｺﾞｼｯｸM-PRO" w:hint="eastAsia"/>
          <w:sz w:val="24"/>
        </w:rPr>
        <w:t>への参加を</w:t>
      </w:r>
      <w:r w:rsidR="00495F51" w:rsidRPr="00E54412">
        <w:rPr>
          <w:rFonts w:ascii="HG丸ｺﾞｼｯｸM-PRO" w:eastAsia="HG丸ｺﾞｼｯｸM-PRO" w:hAnsi="HG丸ｺﾞｼｯｸM-PRO" w:hint="eastAsia"/>
          <w:sz w:val="24"/>
        </w:rPr>
        <w:t>、</w:t>
      </w:r>
      <w:r w:rsidR="007B6356" w:rsidRPr="00E54412">
        <w:rPr>
          <w:rFonts w:ascii="HG丸ｺﾞｼｯｸM-PRO" w:eastAsia="HG丸ｺﾞｼｯｸM-PRO" w:hAnsi="HG丸ｺﾞｼｯｸM-PRO" w:hint="eastAsia"/>
          <w:sz w:val="22"/>
        </w:rPr>
        <w:t>下記のとおり申し込みます。</w:t>
      </w:r>
    </w:p>
    <w:p w:rsidR="007B6356" w:rsidRPr="00E54412" w:rsidRDefault="007B6356" w:rsidP="006F2C78">
      <w:pPr>
        <w:ind w:firstLineChars="100" w:firstLine="177"/>
        <w:rPr>
          <w:rFonts w:ascii="HG丸ｺﾞｼｯｸM-PRO" w:eastAsia="HG丸ｺﾞｼｯｸM-PRO" w:hAnsi="HG丸ｺﾞｼｯｸM-PRO" w:cs="メイリオ"/>
          <w:sz w:val="18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1651"/>
        <w:gridCol w:w="7452"/>
      </w:tblGrid>
      <w:tr w:rsidR="00E54412" w:rsidRPr="00E54412" w:rsidTr="00FC0F2C">
        <w:trPr>
          <w:trHeight w:val="345"/>
        </w:trPr>
        <w:tc>
          <w:tcPr>
            <w:tcW w:w="797" w:type="dxa"/>
            <w:vMerge w:val="restart"/>
            <w:shd w:val="clear" w:color="auto" w:fill="DAEEF3" w:themeFill="accent5" w:themeFillTint="33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651" w:type="dxa"/>
            <w:shd w:val="clear" w:color="auto" w:fill="DAEEF3" w:themeFill="accent5" w:themeFillTint="33"/>
            <w:vAlign w:val="center"/>
          </w:tcPr>
          <w:p w:rsidR="007901B1" w:rsidRPr="00E54412" w:rsidRDefault="007901B1" w:rsidP="007901B1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企業・団体名</w:t>
            </w:r>
          </w:p>
        </w:tc>
        <w:tc>
          <w:tcPr>
            <w:tcW w:w="7452" w:type="dxa"/>
            <w:shd w:val="clear" w:color="auto" w:fill="DAEEF3" w:themeFill="accent5" w:themeFillTint="33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  <w:sz w:val="32"/>
              </w:rPr>
            </w:pPr>
          </w:p>
        </w:tc>
      </w:tr>
      <w:tr w:rsidR="00E54412" w:rsidRPr="00E54412" w:rsidTr="00FC0F2C">
        <w:trPr>
          <w:trHeight w:val="415"/>
        </w:trPr>
        <w:tc>
          <w:tcPr>
            <w:tcW w:w="797" w:type="dxa"/>
            <w:vMerge/>
            <w:shd w:val="clear" w:color="auto" w:fill="DAEEF3" w:themeFill="accent5" w:themeFillTint="33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651" w:type="dxa"/>
            <w:vAlign w:val="center"/>
          </w:tcPr>
          <w:p w:rsidR="007901B1" w:rsidRPr="00E54412" w:rsidRDefault="007901B1" w:rsidP="007901B1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担当者お名前</w:t>
            </w:r>
          </w:p>
        </w:tc>
        <w:tc>
          <w:tcPr>
            <w:tcW w:w="7452" w:type="dxa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Cs w:val="32"/>
              </w:rPr>
              <w:t xml:space="preserve">　　　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  <w:szCs w:val="32"/>
              </w:rPr>
              <w:t>（ふりがな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24"/>
                <w:szCs w:val="32"/>
              </w:rPr>
              <w:t xml:space="preserve">　</w:t>
            </w:r>
          </w:p>
        </w:tc>
      </w:tr>
      <w:tr w:rsidR="00E54412" w:rsidRPr="00E54412" w:rsidTr="00FC0F2C">
        <w:trPr>
          <w:trHeight w:val="1385"/>
        </w:trPr>
        <w:tc>
          <w:tcPr>
            <w:tcW w:w="797" w:type="dxa"/>
            <w:vMerge/>
            <w:shd w:val="clear" w:color="auto" w:fill="DAEEF3" w:themeFill="accent5" w:themeFillTint="33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651" w:type="dxa"/>
            <w:vAlign w:val="center"/>
          </w:tcPr>
          <w:p w:rsidR="007901B1" w:rsidRPr="00E54412" w:rsidRDefault="007901B1" w:rsidP="007901B1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連絡先</w:t>
            </w:r>
          </w:p>
        </w:tc>
        <w:tc>
          <w:tcPr>
            <w:tcW w:w="7452" w:type="dxa"/>
          </w:tcPr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</w:rPr>
              <w:t xml:space="preserve">所在地　〒XXX-XXXX　三重県XXX市郡XXX町XXXX　　</w:t>
            </w:r>
          </w:p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</w:rPr>
              <w:t xml:space="preserve">電話番号　　　-　　　-　　　　　　　 FAX番号　　-　　　-　　　　</w:t>
            </w:r>
          </w:p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Eメール　　　@　　　　　  </w:t>
            </w:r>
          </w:p>
          <w:p w:rsidR="007901B1" w:rsidRPr="00E54412" w:rsidRDefault="007901B1" w:rsidP="007901B1">
            <w:pPr>
              <w:rPr>
                <w:rFonts w:ascii="HG丸ｺﾞｼｯｸM-PRO" w:eastAsia="HG丸ｺﾞｼｯｸM-PRO" w:hAnsi="HG丸ｺﾞｼｯｸM-PRO" w:cs="メイリオ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</w:rPr>
              <w:t>担当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者携帯番号　090-　　　　-　　　　</w:t>
            </w:r>
          </w:p>
        </w:tc>
      </w:tr>
    </w:tbl>
    <w:p w:rsidR="006F2C78" w:rsidRPr="00E54412" w:rsidRDefault="006F2C78" w:rsidP="006F2C78">
      <w:pPr>
        <w:rPr>
          <w:rFonts w:ascii="HG丸ｺﾞｼｯｸM-PRO" w:eastAsia="HG丸ｺﾞｼｯｸM-PRO" w:hAnsi="HG丸ｺﾞｼｯｸM-PRO" w:cs="メイリオ"/>
        </w:rPr>
      </w:pPr>
    </w:p>
    <w:p w:rsidR="006F2C78" w:rsidRPr="007363A6" w:rsidRDefault="006F2C78" w:rsidP="006F2C78">
      <w:pPr>
        <w:rPr>
          <w:rFonts w:ascii="HG丸ｺﾞｼｯｸM-PRO" w:eastAsia="HG丸ｺﾞｼｯｸM-PRO" w:hAnsi="HG丸ｺﾞｼｯｸM-PRO" w:cs="メイリオ"/>
          <w:b/>
          <w:sz w:val="14"/>
        </w:rPr>
      </w:pPr>
      <w:r w:rsidRPr="00E54412">
        <w:rPr>
          <w:rFonts w:ascii="HG丸ｺﾞｼｯｸM-PRO" w:eastAsia="HG丸ｺﾞｼｯｸM-PRO" w:hAnsi="HG丸ｺﾞｼｯｸM-PRO" w:cs="メイリオ" w:hint="eastAsia"/>
          <w:b/>
          <w:sz w:val="24"/>
        </w:rPr>
        <w:t>＜</w:t>
      </w:r>
      <w:r w:rsidR="00DE28B3">
        <w:rPr>
          <w:rFonts w:ascii="HG丸ｺﾞｼｯｸM-PRO" w:eastAsia="HG丸ｺﾞｼｯｸM-PRO" w:hAnsi="HG丸ｺﾞｼｯｸM-PRO" w:cs="メイリオ" w:hint="eastAsia"/>
          <w:b/>
          <w:sz w:val="24"/>
        </w:rPr>
        <w:t>確認</w:t>
      </w:r>
      <w:r w:rsidRPr="00E54412">
        <w:rPr>
          <w:rFonts w:ascii="HG丸ｺﾞｼｯｸM-PRO" w:eastAsia="HG丸ｺﾞｼｯｸM-PRO" w:hAnsi="HG丸ｺﾞｼｯｸM-PRO" w:cs="メイリオ" w:hint="eastAsia"/>
          <w:b/>
          <w:sz w:val="24"/>
        </w:rPr>
        <w:t>欄＞</w:t>
      </w:r>
      <w:r w:rsidR="007363A6">
        <w:rPr>
          <w:rFonts w:ascii="HG丸ｺﾞｼｯｸM-PRO" w:eastAsia="HG丸ｺﾞｼｯｸM-PRO" w:hAnsi="HG丸ｺﾞｼｯｸM-PRO" w:cs="メイリオ" w:hint="eastAsia"/>
          <w:b/>
          <w:sz w:val="24"/>
        </w:rPr>
        <w:t xml:space="preserve">　　　　　　　　　　　　　　　　　　　　　　　　</w:t>
      </w:r>
      <w:r w:rsidR="007363A6">
        <w:rPr>
          <w:rFonts w:ascii="HG丸ｺﾞｼｯｸM-PRO" w:eastAsia="HG丸ｺﾞｼｯｸM-PRO" w:hAnsi="HG丸ｺﾞｼｯｸM-PRO" w:cs="メイリオ" w:hint="eastAsia"/>
          <w:sz w:val="14"/>
        </w:rPr>
        <w:t>はい、</w:t>
      </w:r>
      <w:r w:rsidR="007363A6" w:rsidRPr="007363A6">
        <w:rPr>
          <w:rFonts w:ascii="HG丸ｺﾞｼｯｸM-PRO" w:eastAsia="HG丸ｺﾞｼｯｸM-PRO" w:hAnsi="HG丸ｺﾞｼｯｸM-PRO" w:cs="メイリオ" w:hint="eastAsia"/>
          <w:sz w:val="14"/>
        </w:rPr>
        <w:t>またはいい</w:t>
      </w:r>
      <w:r w:rsidR="007363A6">
        <w:rPr>
          <w:rFonts w:ascii="HG丸ｺﾞｼｯｸM-PRO" w:eastAsia="HG丸ｺﾞｼｯｸM-PRO" w:hAnsi="HG丸ｺﾞｼｯｸM-PRO" w:cs="メイリオ" w:hint="eastAsia"/>
          <w:sz w:val="14"/>
        </w:rPr>
        <w:t>え</w:t>
      </w:r>
      <w:r w:rsidR="007363A6" w:rsidRPr="007363A6">
        <w:rPr>
          <w:rFonts w:ascii="HG丸ｺﾞｼｯｸM-PRO" w:eastAsia="HG丸ｺﾞｼｯｸM-PRO" w:hAnsi="HG丸ｺﾞｼｯｸM-PRO" w:cs="メイリオ" w:hint="eastAsia"/>
          <w:sz w:val="14"/>
        </w:rPr>
        <w:t>に</w:t>
      </w:r>
      <w:r w:rsidR="007363A6">
        <w:rPr>
          <w:rFonts w:ascii="HG丸ｺﾞｼｯｸM-PRO" w:eastAsia="HG丸ｺﾞｼｯｸM-PRO" w:hAnsi="HG丸ｺﾞｼｯｸM-PRO" w:cs="メイリオ" w:hint="eastAsia"/>
          <w:sz w:val="14"/>
        </w:rPr>
        <w:t>○</w:t>
      </w:r>
      <w:r w:rsidR="007363A6" w:rsidRPr="007363A6">
        <w:rPr>
          <w:rFonts w:ascii="HG丸ｺﾞｼｯｸM-PRO" w:eastAsia="HG丸ｺﾞｼｯｸM-PRO" w:hAnsi="HG丸ｺﾞｼｯｸM-PRO" w:cs="メイリオ" w:hint="eastAsia"/>
          <w:sz w:val="14"/>
        </w:rPr>
        <w:t>を</w:t>
      </w:r>
      <w:r w:rsidR="007363A6">
        <w:rPr>
          <w:rFonts w:ascii="HG丸ｺﾞｼｯｸM-PRO" w:eastAsia="HG丸ｺﾞｼｯｸM-PRO" w:hAnsi="HG丸ｺﾞｼｯｸM-PRO" w:cs="メイリオ" w:hint="eastAsia"/>
          <w:sz w:val="14"/>
        </w:rPr>
        <w:t>つけて</w:t>
      </w:r>
      <w:r w:rsidR="007363A6" w:rsidRPr="007363A6">
        <w:rPr>
          <w:rFonts w:ascii="HG丸ｺﾞｼｯｸM-PRO" w:eastAsia="HG丸ｺﾞｼｯｸM-PRO" w:hAnsi="HG丸ｺﾞｼｯｸM-PRO" w:cs="メイリオ" w:hint="eastAsia"/>
          <w:sz w:val="14"/>
        </w:rPr>
        <w:t>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E54412" w:rsidRPr="00E54412" w:rsidTr="008A27B2">
        <w:trPr>
          <w:trHeight w:val="555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7B2" w:rsidRPr="00E54412" w:rsidRDefault="008A27B2" w:rsidP="008A27B2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Cs w:val="20"/>
              </w:rPr>
              <w:t>・商談会当日10時か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ら実施する説明会に参加されますか？　　　　　　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（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）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>はい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（　）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>いいえ</w:t>
            </w:r>
          </w:p>
          <w:p w:rsidR="008A27B2" w:rsidRPr="00E54412" w:rsidRDefault="008A27B2" w:rsidP="008A27B2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8A27B2" w:rsidRDefault="008A27B2" w:rsidP="008A27B2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Cs w:val="20"/>
              </w:rPr>
              <w:t>・別紙「SA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>･</w:t>
            </w:r>
            <w:r w:rsidRPr="00E54412">
              <w:rPr>
                <w:rFonts w:ascii="HG丸ｺﾞｼｯｸM-PRO" w:eastAsia="HG丸ｺﾞｼｯｸM-PRO" w:hAnsi="HG丸ｺﾞｼｯｸM-PRO" w:hint="eastAsia"/>
                <w:szCs w:val="20"/>
              </w:rPr>
              <w:t>PA運営事業者の希望とりまとめ」をお読みいただけましたか？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（　）はい　（　）いいえ</w:t>
            </w:r>
          </w:p>
          <w:p w:rsidR="00DE28B3" w:rsidRPr="00E54412" w:rsidRDefault="00DE28B3" w:rsidP="008A27B2">
            <w:pPr>
              <w:jc w:val="left"/>
              <w:rPr>
                <w:rFonts w:ascii="HG丸ｺﾞｼｯｸM-PRO" w:eastAsia="HG丸ｺﾞｼｯｸM-PRO" w:hAnsi="HG丸ｺﾞｼｯｸM-PRO"/>
                <w:kern w:val="2"/>
                <w:szCs w:val="20"/>
              </w:rPr>
            </w:pPr>
          </w:p>
          <w:p w:rsidR="008A27B2" w:rsidRPr="00E54412" w:rsidRDefault="008A27B2" w:rsidP="008A27B2">
            <w:pPr>
              <w:jc w:val="left"/>
              <w:rPr>
                <w:rFonts w:ascii="HG丸ｺﾞｼｯｸM-PRO" w:eastAsia="HG丸ｺﾞｼｯｸM-PRO" w:hAnsi="HG丸ｺﾞｼｯｸM-PRO"/>
                <w:kern w:val="2"/>
                <w:szCs w:val="20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kern w:val="2"/>
                <w:szCs w:val="20"/>
              </w:rPr>
              <w:t>・申込書に空欄はありませんか？</w:t>
            </w:r>
            <w:r w:rsidRPr="00E54412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　　                            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>（　）はい　（　）いいえ</w:t>
            </w:r>
          </w:p>
          <w:p w:rsidR="008A27B2" w:rsidRPr="00E54412" w:rsidRDefault="008A27B2" w:rsidP="008A27B2">
            <w:pPr>
              <w:jc w:val="lef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</w:p>
          <w:p w:rsidR="008A27B2" w:rsidRPr="00E54412" w:rsidRDefault="008A27B2" w:rsidP="008A27B2">
            <w:pPr>
              <w:jc w:val="lef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  <w:r w:rsidRPr="00E54412"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  <w:t>・別紙「商談会のご案内」における「参加に際しての同意事項」をご確認いただけましたか？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</w:t>
            </w:r>
          </w:p>
          <w:p w:rsidR="008A27B2" w:rsidRDefault="00DE28B3" w:rsidP="00DE28B3">
            <w:pPr>
              <w:ind w:right="-47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  <w:t xml:space="preserve">　　　　　　　　　　　　　　　　　　　　　　　　　　　　　　　　　　</w:t>
            </w:r>
            <w:r w:rsidR="00E41427"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  <w:t xml:space="preserve">  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（　）はい　（　）いいえ</w:t>
            </w:r>
          </w:p>
          <w:p w:rsidR="00DE28B3" w:rsidRPr="00E54412" w:rsidRDefault="00DE28B3" w:rsidP="00DE28B3">
            <w:pPr>
              <w:ind w:right="-47"/>
              <w:jc w:val="lef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</w:p>
          <w:p w:rsidR="008A27B2" w:rsidRPr="00DE28B3" w:rsidRDefault="008A27B2" w:rsidP="00DE28B3">
            <w:pPr>
              <w:jc w:val="left"/>
              <w:rPr>
                <w:rFonts w:ascii="HG丸ｺﾞｼｯｸM-PRO" w:eastAsia="HG丸ｺﾞｼｯｸM-PRO" w:hAnsi="HG丸ｺﾞｼｯｸM-PRO"/>
                <w:kern w:val="2"/>
                <w:szCs w:val="20"/>
              </w:rPr>
            </w:pPr>
            <w:r w:rsidRPr="00DE28B3">
              <w:rPr>
                <w:rFonts w:ascii="HG丸ｺﾞｼｯｸM-PRO" w:eastAsia="HG丸ｺﾞｼｯｸM-PRO" w:hAnsi="HG丸ｺﾞｼｯｸM-PRO" w:hint="eastAsia"/>
                <w:kern w:val="2"/>
                <w:szCs w:val="20"/>
              </w:rPr>
              <w:t xml:space="preserve">・ネクスコ担当者との相談等を希望されますか？　　　　                   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（　）はい　（　）いいえ</w:t>
            </w:r>
          </w:p>
          <w:p w:rsidR="00790AEB" w:rsidRPr="00E54412" w:rsidRDefault="00790AEB" w:rsidP="008A27B2">
            <w:pPr>
              <w:ind w:right="95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8A27B2" w:rsidRPr="00DE28B3" w:rsidRDefault="00790AEB" w:rsidP="00E41427">
            <w:pPr>
              <w:tabs>
                <w:tab w:val="left" w:pos="9626"/>
              </w:tabs>
              <w:ind w:right="95"/>
              <w:jc w:val="lef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Cs w:val="20"/>
              </w:rPr>
              <w:t>・当参加申込書を送信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>後、確認の電話連絡をしていただけますか？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="00DE28B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="00E4142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 　（　）はい　（　）いいえ</w:t>
            </w:r>
          </w:p>
        </w:tc>
      </w:tr>
    </w:tbl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360"/>
        <w:gridCol w:w="4680"/>
      </w:tblGrid>
      <w:tr w:rsidR="00E54412" w:rsidRPr="00E54412" w:rsidTr="006F2C78">
        <w:trPr>
          <w:trHeight w:val="539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商談希望先SA・PA</w:t>
            </w:r>
            <w:r w:rsidRPr="00E54412">
              <w:rPr>
                <w:rFonts w:ascii="HG丸ｺﾞｼｯｸM-PRO" w:eastAsia="HG丸ｺﾞｼｯｸM-PRO" w:hAnsi="HG丸ｺﾞｼｯｸM-PRO" w:hint="eastAsia"/>
              </w:rPr>
              <w:t>（番号を表にご記入ください）</w:t>
            </w:r>
          </w:p>
        </w:tc>
      </w:tr>
      <w:tr w:rsidR="00E54412" w:rsidRPr="00E54412" w:rsidTr="006F2C78">
        <w:trPr>
          <w:trHeight w:val="89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F2C78" w:rsidRPr="00E54412" w:rsidRDefault="006F2C78" w:rsidP="006F2C78">
            <w:pPr>
              <w:ind w:firstLineChars="100" w:firstLine="207"/>
              <w:rPr>
                <w:rFonts w:ascii="HG丸ｺﾞｼｯｸM-PRO" w:eastAsia="HG丸ｺﾞｼｯｸM-PRO" w:hAnsi="HG丸ｺﾞｼｯｸM-PRO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Cs w:val="22"/>
              </w:rPr>
              <w:t>希望の優先順位の高い順に</w:t>
            </w:r>
            <w:r w:rsidRPr="00E54412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最大６店舗</w:t>
            </w:r>
            <w:r w:rsidRPr="00E54412">
              <w:rPr>
                <w:rFonts w:ascii="HG丸ｺﾞｼｯｸM-PRO" w:eastAsia="HG丸ｺﾞｼｯｸM-PRO" w:hAnsi="HG丸ｺﾞｼｯｸM-PRO" w:hint="eastAsia"/>
                <w:szCs w:val="22"/>
              </w:rPr>
              <w:t>を選び、希望順位（１～６）をご記入ください。</w:t>
            </w:r>
          </w:p>
          <w:p w:rsidR="006F2C78" w:rsidRPr="00E54412" w:rsidRDefault="006F2C78" w:rsidP="006F2C78">
            <w:pPr>
              <w:ind w:firstLineChars="100" w:firstLine="207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Cs w:val="22"/>
              </w:rPr>
              <w:t>お申し込み順、店舗のバイヤー様の希望等と合わせて、商談の組み合わせを決定しますので、必ずしもご希望通りとならない場合がございます。予めご了解ください。</w:t>
            </w:r>
          </w:p>
        </w:tc>
      </w:tr>
      <w:tr w:rsidR="00E54412" w:rsidRPr="00E54412" w:rsidTr="006F2C78">
        <w:trPr>
          <w:trHeight w:val="1995"/>
        </w:trPr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大山田PA上り線（　　　　）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大山田PA下り線（　　　　）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御在所EXPASA上り線（　　　　）</w:t>
            </w:r>
          </w:p>
          <w:p w:rsidR="006F2C78" w:rsidRPr="00E54412" w:rsidRDefault="006F2C78" w:rsidP="006F2C78">
            <w:pPr>
              <w:ind w:left="3045" w:hangingChars="1400" w:hanging="30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④御在所EXPASA下り線・上郷SA下り線　</w:t>
            </w:r>
          </w:p>
          <w:p w:rsidR="006F2C78" w:rsidRPr="00E54412" w:rsidRDefault="006F2C78" w:rsidP="006F2C78">
            <w:pPr>
              <w:ind w:left="1164" w:hangingChars="535" w:hanging="116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6F2C78" w:rsidRPr="00E54412" w:rsidRDefault="006F2C78" w:rsidP="006F2C78">
            <w:pPr>
              <w:ind w:leftChars="100" w:left="979" w:hangingChars="435" w:hanging="77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上郷SA下り線と御在所下り線はバイヤーが兼務です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亀山PA上下線　（　　　　）</w:t>
            </w:r>
          </w:p>
          <w:p w:rsidR="006F2C78" w:rsidRPr="00E54412" w:rsidRDefault="006F2C78" w:rsidP="006F2C78">
            <w:pPr>
              <w:ind w:firstLineChars="100" w:firstLine="17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上下線のバイヤーが兼務です。）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安濃SA上り線（　　　　）</w:t>
            </w:r>
          </w:p>
          <w:p w:rsidR="006F2C78" w:rsidRPr="00E54412" w:rsidRDefault="006F2C78" w:rsidP="00FC0F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⑦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嬉野PA上り線（　　　　）</w:t>
            </w:r>
          </w:p>
        </w:tc>
        <w:tc>
          <w:tcPr>
            <w:tcW w:w="360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2C78" w:rsidRPr="00E54412" w:rsidRDefault="006F2C78" w:rsidP="006F2C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F2C78" w:rsidRPr="00E54412" w:rsidRDefault="006F2C78" w:rsidP="006F2C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F2C78" w:rsidRPr="00E54412" w:rsidRDefault="006F2C78" w:rsidP="006F2C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F2C78" w:rsidRPr="00E54412" w:rsidRDefault="006F2C78" w:rsidP="006F2C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F2C78" w:rsidRPr="00E54412" w:rsidRDefault="006F2C78" w:rsidP="006F2C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⑧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嬉野PA下り線（　　　　）</w:t>
            </w:r>
          </w:p>
          <w:p w:rsidR="00FC0F2C" w:rsidRPr="00E54412" w:rsidRDefault="006F2C78" w:rsidP="00FC0F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⑨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奥伊勢PA上下線（　　　　）</w:t>
            </w:r>
          </w:p>
          <w:p w:rsidR="006F2C78" w:rsidRPr="00E54412" w:rsidRDefault="00FC0F2C" w:rsidP="00FC0F2C">
            <w:pPr>
              <w:ind w:firstLineChars="100" w:firstLine="17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</w:rPr>
              <w:t xml:space="preserve">（上下線のバイヤーが兼務です。）　　</w:t>
            </w:r>
          </w:p>
          <w:p w:rsidR="00FC0F2C" w:rsidRPr="00E54412" w:rsidRDefault="006F2C78" w:rsidP="00FC0F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⑩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湾岸長島PA上下線（　　　　）</w:t>
            </w:r>
          </w:p>
          <w:p w:rsidR="006F2C78" w:rsidRPr="00E54412" w:rsidRDefault="00FC0F2C" w:rsidP="00E54412">
            <w:pPr>
              <w:ind w:firstLineChars="100" w:firstLine="177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</w:rPr>
              <w:t xml:space="preserve">（上下線のバイヤーが兼務です。）　　　</w:t>
            </w:r>
          </w:p>
          <w:p w:rsidR="006F2C78" w:rsidRPr="00E54412" w:rsidRDefault="006F2C78" w:rsidP="00FC0F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⑪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紀北PA始神テラス（　　　　）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⑫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NEOPASA岡崎（　　　　）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⑬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恵那峡SA上り線（　　　　）</w:t>
            </w:r>
          </w:p>
          <w:p w:rsidR="006F2C78" w:rsidRPr="00E54412" w:rsidRDefault="006F2C78" w:rsidP="00FC0F2C">
            <w:pPr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⑭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津</w:t>
            </w:r>
            <w:r w:rsidR="00B112E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峠</w:t>
            </w:r>
            <w:bookmarkStart w:id="0" w:name="_GoBack"/>
            <w:bookmarkEnd w:id="0"/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="00FC0F2C"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</w:t>
            </w:r>
            <w:r w:rsidRPr="00E54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線（　　　　）</w:t>
            </w:r>
          </w:p>
        </w:tc>
      </w:tr>
    </w:tbl>
    <w:p w:rsidR="006F2C78" w:rsidRPr="00E54412" w:rsidRDefault="006F2C78" w:rsidP="006F2C78">
      <w:pPr>
        <w:rPr>
          <w:rFonts w:ascii="HG丸ｺﾞｼｯｸM-PRO" w:eastAsia="HG丸ｺﾞｼｯｸM-PRO" w:hAnsi="HG丸ｺﾞｼｯｸM-PRO" w:cs="メイリオ"/>
        </w:rPr>
      </w:pPr>
      <w:r w:rsidRPr="00E54412">
        <w:rPr>
          <w:rFonts w:ascii="HG丸ｺﾞｼｯｸM-PRO" w:eastAsia="HG丸ｺﾞｼｯｸM-PRO" w:hAnsi="HG丸ｺﾞｼｯｸM-PRO" w:cs="メイリオ" w:hint="eastAsia"/>
        </w:rPr>
        <w:t xml:space="preserve">　○東名阪自動車、伊勢湾岸自動車道：大山田PA、御在所EXPASA、亀山PA、湾岸長島PA</w:t>
      </w:r>
    </w:p>
    <w:p w:rsidR="006F2C78" w:rsidRPr="00E54412" w:rsidRDefault="006F2C78" w:rsidP="006F2C78">
      <w:pPr>
        <w:ind w:firstLineChars="100" w:firstLine="207"/>
        <w:rPr>
          <w:rFonts w:ascii="HG丸ｺﾞｼｯｸM-PRO" w:eastAsia="HG丸ｺﾞｼｯｸM-PRO" w:hAnsi="HG丸ｺﾞｼｯｸM-PRO" w:cs="メイリオ"/>
        </w:rPr>
      </w:pPr>
      <w:r w:rsidRPr="00E54412">
        <w:rPr>
          <w:rFonts w:ascii="HG丸ｺﾞｼｯｸM-PRO" w:eastAsia="HG丸ｺﾞｼｯｸM-PRO" w:hAnsi="HG丸ｺﾞｼｯｸM-PRO" w:cs="メイリオ" w:hint="eastAsia"/>
        </w:rPr>
        <w:t>○伊勢自動車道、紀勢自動車道：安濃SA、嬉野PA、奥伊勢PA、始神テラス</w:t>
      </w:r>
    </w:p>
    <w:p w:rsidR="006F2C78" w:rsidRPr="00E54412" w:rsidRDefault="006F2C78" w:rsidP="006F2C78">
      <w:pPr>
        <w:ind w:firstLineChars="100" w:firstLine="207"/>
        <w:rPr>
          <w:rFonts w:ascii="HG丸ｺﾞｼｯｸM-PRO" w:eastAsia="HG丸ｺﾞｼｯｸM-PRO" w:hAnsi="HG丸ｺﾞｼｯｸM-PRO" w:cs="メイリオ"/>
        </w:rPr>
      </w:pPr>
      <w:r w:rsidRPr="00E54412">
        <w:rPr>
          <w:rFonts w:ascii="HG丸ｺﾞｼｯｸM-PRO" w:eastAsia="HG丸ｺﾞｼｯｸM-PRO" w:hAnsi="HG丸ｺﾞｼｯｸM-PRO" w:cs="メイリオ" w:hint="eastAsia"/>
        </w:rPr>
        <w:t>○東名・新東名高速道路：上郷SA</w:t>
      </w: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>（下り線のみ）、</w:t>
      </w:r>
      <w:r w:rsidRPr="00E54412">
        <w:rPr>
          <w:rFonts w:ascii="HG丸ｺﾞｼｯｸM-PRO" w:eastAsia="HG丸ｺﾞｼｯｸM-PRO" w:hAnsi="HG丸ｺﾞｼｯｸM-PRO" w:cs="メイリオ" w:hint="eastAsia"/>
        </w:rPr>
        <w:t>NEOPASA岡崎</w:t>
      </w:r>
    </w:p>
    <w:p w:rsidR="006F2C78" w:rsidRPr="00E54412" w:rsidRDefault="006F2C78" w:rsidP="00E54412">
      <w:pPr>
        <w:ind w:firstLineChars="100" w:firstLine="207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</w:rPr>
        <w:t>○中央高速道路：恵那峡SA</w:t>
      </w: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>（上り線のみ）</w:t>
      </w:r>
      <w:r w:rsidR="00FC0F2C" w:rsidRPr="00E54412">
        <w:rPr>
          <w:rFonts w:ascii="HG丸ｺﾞｼｯｸM-PRO" w:eastAsia="HG丸ｺﾞｼｯｸM-PRO" w:hAnsi="HG丸ｺﾞｼｯｸM-PRO" w:cs="メイリオ" w:hint="eastAsia"/>
          <w:sz w:val="18"/>
        </w:rPr>
        <w:t>、</w:t>
      </w:r>
      <w:r w:rsidR="00FC0F2C" w:rsidRPr="00E54412">
        <w:rPr>
          <w:rFonts w:ascii="HG丸ｺﾞｼｯｸM-PRO" w:eastAsia="HG丸ｺﾞｼｯｸM-PRO" w:hAnsi="HG丸ｺﾞｼｯｸM-PRO" w:cs="メイリオ" w:hint="eastAsia"/>
        </w:rPr>
        <w:t>内津PA</w:t>
      </w:r>
      <w:r w:rsidR="00FC0F2C" w:rsidRPr="00E54412">
        <w:rPr>
          <w:rFonts w:ascii="HG丸ｺﾞｼｯｸM-PRO" w:eastAsia="HG丸ｺﾞｼｯｸM-PRO" w:hAnsi="HG丸ｺﾞｼｯｸM-PRO" w:cs="メイリオ" w:hint="eastAsia"/>
          <w:sz w:val="18"/>
        </w:rPr>
        <w:t>（上り線のみ）</w:t>
      </w:r>
    </w:p>
    <w:p w:rsidR="006F2C78" w:rsidRPr="00E54412" w:rsidRDefault="006F2C78" w:rsidP="006F2C78">
      <w:pPr>
        <w:rPr>
          <w:rFonts w:ascii="HG丸ｺﾞｼｯｸM-PRO" w:eastAsia="HG丸ｺﾞｼｯｸM-PRO" w:hAnsi="HG丸ｺﾞｼｯｸM-PRO" w:cs="メイリオ"/>
          <w:b/>
          <w:sz w:val="22"/>
        </w:rPr>
      </w:pPr>
      <w:r w:rsidRPr="00E54412">
        <w:rPr>
          <w:rFonts w:ascii="HG丸ｺﾞｼｯｸM-PRO" w:eastAsia="HG丸ｺﾞｼｯｸM-PRO" w:hAnsi="HG丸ｺﾞｼｯｸM-PRO" w:cs="メイリオ" w:hint="eastAsia"/>
          <w:b/>
          <w:sz w:val="24"/>
        </w:rPr>
        <w:lastRenderedPageBreak/>
        <w:t>＜商品情報＞</w:t>
      </w:r>
    </w:p>
    <w:p w:rsidR="007901B1" w:rsidRPr="00E54412" w:rsidRDefault="006F2C78" w:rsidP="001B2B1D">
      <w:pPr>
        <w:ind w:firstLineChars="100" w:firstLine="317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32"/>
        </w:rPr>
        <w:t>商品１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2558"/>
        <w:gridCol w:w="1353"/>
        <w:gridCol w:w="1668"/>
        <w:gridCol w:w="2735"/>
      </w:tblGrid>
      <w:tr w:rsidR="00E54412" w:rsidRPr="00E54412" w:rsidTr="00054633">
        <w:trPr>
          <w:trHeight w:val="342"/>
        </w:trPr>
        <w:tc>
          <w:tcPr>
            <w:tcW w:w="1586" w:type="dxa"/>
            <w:shd w:val="clear" w:color="auto" w:fill="B6DDE8" w:themeFill="accent5" w:themeFillTint="66"/>
            <w:vAlign w:val="center"/>
          </w:tcPr>
          <w:p w:rsidR="004B566A" w:rsidRPr="00E54412" w:rsidRDefault="004B566A" w:rsidP="00054633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名称</w:t>
            </w:r>
          </w:p>
        </w:tc>
        <w:tc>
          <w:tcPr>
            <w:tcW w:w="2558" w:type="dxa"/>
            <w:shd w:val="clear" w:color="auto" w:fill="B6DDE8" w:themeFill="accent5" w:themeFillTint="66"/>
            <w:vAlign w:val="center"/>
          </w:tcPr>
          <w:p w:rsidR="004B566A" w:rsidRPr="00E54412" w:rsidRDefault="004B566A" w:rsidP="00054633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8"/>
                <w:szCs w:val="22"/>
              </w:rPr>
              <w:t xml:space="preserve">　</w:t>
            </w:r>
          </w:p>
        </w:tc>
        <w:tc>
          <w:tcPr>
            <w:tcW w:w="1353" w:type="dxa"/>
            <w:shd w:val="clear" w:color="auto" w:fill="B6DDE8" w:themeFill="accent5" w:themeFillTint="66"/>
            <w:vAlign w:val="center"/>
          </w:tcPr>
          <w:p w:rsidR="004B566A" w:rsidRPr="00E54412" w:rsidRDefault="004B566A" w:rsidP="00054633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市場価格(税込)</w:t>
            </w:r>
          </w:p>
        </w:tc>
        <w:tc>
          <w:tcPr>
            <w:tcW w:w="1668" w:type="dxa"/>
            <w:shd w:val="clear" w:color="auto" w:fill="B6DDE8" w:themeFill="accent5" w:themeFillTint="66"/>
            <w:vAlign w:val="center"/>
          </w:tcPr>
          <w:p w:rsidR="004B566A" w:rsidRPr="00E54412" w:rsidRDefault="004B566A" w:rsidP="00054633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2735" w:type="dxa"/>
            <w:vAlign w:val="center"/>
          </w:tcPr>
          <w:p w:rsidR="004B566A" w:rsidRPr="00E54412" w:rsidRDefault="004B566A" w:rsidP="00054633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の写真</w:t>
            </w:r>
          </w:p>
        </w:tc>
      </w:tr>
      <w:tr w:rsidR="00E54412" w:rsidRPr="00E54412" w:rsidTr="00054633">
        <w:trPr>
          <w:trHeight w:val="502"/>
        </w:trPr>
        <w:tc>
          <w:tcPr>
            <w:tcW w:w="1586" w:type="dxa"/>
            <w:vMerge w:val="restart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について</w:t>
            </w:r>
          </w:p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4B566A" w:rsidRPr="00E54412" w:rsidRDefault="004B566A" w:rsidP="004B566A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量</w:t>
            </w:r>
          </w:p>
        </w:tc>
        <w:tc>
          <w:tcPr>
            <w:tcW w:w="3021" w:type="dxa"/>
            <w:gridSpan w:val="2"/>
          </w:tcPr>
          <w:p w:rsidR="00054633" w:rsidRPr="00E54412" w:rsidRDefault="004B566A" w:rsidP="00054633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（単位）</w:t>
            </w:r>
          </w:p>
        </w:tc>
        <w:tc>
          <w:tcPr>
            <w:tcW w:w="2735" w:type="dxa"/>
            <w:vMerge w:val="restart"/>
          </w:tcPr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E03ACC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ファックス及び郵送でお申し込みの方も、できるだけ電子データでの写真も送付してください。</w:t>
            </w:r>
          </w:p>
          <w:p w:rsidR="004B566A" w:rsidRPr="00E54412" w:rsidRDefault="00E03ACC" w:rsidP="00E03ACC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（ファイル形式はJPEGまたはPNGで）</w:t>
            </w:r>
          </w:p>
        </w:tc>
      </w:tr>
      <w:tr w:rsidR="00E54412" w:rsidRPr="00E54412" w:rsidTr="00054633">
        <w:trPr>
          <w:trHeight w:val="354"/>
        </w:trPr>
        <w:tc>
          <w:tcPr>
            <w:tcW w:w="1586" w:type="dxa"/>
            <w:vMerge/>
          </w:tcPr>
          <w:p w:rsidR="00054633" w:rsidRPr="00E54412" w:rsidRDefault="00054633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054633" w:rsidRPr="00E54412" w:rsidRDefault="00054633" w:rsidP="004B566A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1ケースあたり入数</w:t>
            </w:r>
          </w:p>
        </w:tc>
        <w:tc>
          <w:tcPr>
            <w:tcW w:w="3021" w:type="dxa"/>
            <w:gridSpan w:val="2"/>
          </w:tcPr>
          <w:p w:rsidR="00054633" w:rsidRPr="00E54412" w:rsidRDefault="00054633" w:rsidP="00054633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 xml:space="preserve">　　個</w:t>
            </w:r>
          </w:p>
        </w:tc>
        <w:tc>
          <w:tcPr>
            <w:tcW w:w="2735" w:type="dxa"/>
            <w:vMerge/>
          </w:tcPr>
          <w:p w:rsidR="00054633" w:rsidRPr="00E54412" w:rsidRDefault="00054633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375"/>
        </w:trPr>
        <w:tc>
          <w:tcPr>
            <w:tcW w:w="1586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賞味期限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（食品のみ）</w:t>
            </w:r>
          </w:p>
        </w:tc>
        <w:tc>
          <w:tcPr>
            <w:tcW w:w="3021" w:type="dxa"/>
            <w:gridSpan w:val="2"/>
          </w:tcPr>
          <w:p w:rsidR="004B566A" w:rsidRPr="00E54412" w:rsidRDefault="004B566A" w:rsidP="004B566A">
            <w:pPr>
              <w:ind w:firstLineChars="400" w:firstLine="870"/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（日・月・年）　　　　</w:t>
            </w:r>
          </w:p>
        </w:tc>
        <w:tc>
          <w:tcPr>
            <w:tcW w:w="2735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679"/>
        </w:trPr>
        <w:tc>
          <w:tcPr>
            <w:tcW w:w="1586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tcBorders>
              <w:bottom w:val="single" w:sz="4" w:space="0" w:color="auto"/>
            </w:tcBorders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キャッチフレーズ　販売員がお客様にお勧めする文句・キーワードを簡潔に</w:t>
            </w:r>
          </w:p>
          <w:p w:rsidR="004B566A" w:rsidRPr="00E54412" w:rsidRDefault="004B566A" w:rsidP="004B566A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</w:t>
            </w:r>
          </w:p>
        </w:tc>
        <w:tc>
          <w:tcPr>
            <w:tcW w:w="2735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2012"/>
        </w:trPr>
        <w:tc>
          <w:tcPr>
            <w:tcW w:w="1586" w:type="dxa"/>
            <w:vMerge w:val="restart"/>
            <w:tcBorders>
              <w:bottom w:val="single" w:sz="4" w:space="0" w:color="auto"/>
            </w:tcBorders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特徴・コンセプト・素材としての活用方法等、提供の仕方</w:t>
            </w:r>
          </w:p>
        </w:tc>
        <w:tc>
          <w:tcPr>
            <w:tcW w:w="5579" w:type="dxa"/>
            <w:gridSpan w:val="3"/>
            <w:vMerge w:val="restart"/>
            <w:tcBorders>
              <w:bottom w:val="single" w:sz="4" w:space="0" w:color="auto"/>
            </w:tcBorders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商品のセールスポイント、作り手のこだわりポイント、原材料の特徴、作り手の想い、</w:t>
            </w:r>
            <w:r w:rsidR="00E03ACC"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貴社のアピールポイント、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アレルギー表示、商品の文化的な背景</w:t>
            </w:r>
            <w:r w:rsidR="00E03ACC"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、他の類似商品と比較した際の優位性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などをご記入ください</w:t>
            </w:r>
          </w:p>
          <w:p w:rsidR="004B566A" w:rsidRPr="00E54412" w:rsidRDefault="004B566A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4B566A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349"/>
        </w:trPr>
        <w:tc>
          <w:tcPr>
            <w:tcW w:w="1586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</w:tcPr>
          <w:p w:rsidR="004B566A" w:rsidRPr="00E54412" w:rsidRDefault="004B566A" w:rsidP="00054633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一括表示添付欄　（食品のみ）</w:t>
            </w:r>
          </w:p>
          <w:p w:rsidR="004B566A" w:rsidRPr="00E54412" w:rsidRDefault="004B566A" w:rsidP="00054633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画像を貼り付けてください</w:t>
            </w:r>
          </w:p>
          <w:p w:rsidR="004B566A" w:rsidRPr="00E54412" w:rsidRDefault="004B566A" w:rsidP="00054633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サイズ調整が難しければ、別途一括表示の写真を添付してください。</w:t>
            </w:r>
          </w:p>
        </w:tc>
      </w:tr>
      <w:tr w:rsidR="00E54412" w:rsidRPr="00E54412" w:rsidTr="00054633">
        <w:trPr>
          <w:trHeight w:val="670"/>
        </w:trPr>
        <w:tc>
          <w:tcPr>
            <w:tcW w:w="1586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販売の際の</w:t>
            </w:r>
          </w:p>
          <w:p w:rsidR="004B566A" w:rsidRDefault="004B566A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使用機器等</w:t>
            </w:r>
          </w:p>
          <w:p w:rsidR="00DE28B3" w:rsidRPr="00E54412" w:rsidRDefault="00DE28B3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DE28B3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2"/>
              </w:rPr>
              <w:t xml:space="preserve"> （該当箇所に○をつけてください）</w:t>
            </w:r>
          </w:p>
        </w:tc>
        <w:tc>
          <w:tcPr>
            <w:tcW w:w="5579" w:type="dxa"/>
            <w:gridSpan w:val="3"/>
            <w:vAlign w:val="center"/>
          </w:tcPr>
          <w:p w:rsidR="004B566A" w:rsidRPr="00E54412" w:rsidRDefault="00DE28B3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="004B566A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常温販売</w:t>
            </w:r>
            <w:r w:rsidR="00054633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　</w:t>
            </w:r>
          </w:p>
          <w:p w:rsidR="004B566A" w:rsidRPr="00E54412" w:rsidRDefault="00DE28B3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="004B566A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冷凍庫</w:t>
            </w:r>
          </w:p>
          <w:p w:rsidR="004B566A" w:rsidRPr="00E54412" w:rsidRDefault="00DE28B3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="004B566A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冷蔵庫</w:t>
            </w:r>
            <w:r w:rsidR="007901B1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="007901B1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その他　（　　　　　　　　）</w:t>
            </w:r>
          </w:p>
          <w:p w:rsidR="004B566A" w:rsidRPr="00E54412" w:rsidRDefault="00DE28B3" w:rsidP="00054633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="004B566A"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専用什器を提供します</w:t>
            </w:r>
          </w:p>
        </w:tc>
        <w:tc>
          <w:tcPr>
            <w:tcW w:w="2735" w:type="dxa"/>
            <w:vMerge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7142"/>
      </w:tblGrid>
      <w:tr w:rsidR="00E54412" w:rsidRPr="00E54412" w:rsidTr="00054633"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ターゲットのお客様と</w:t>
            </w:r>
          </w:p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利用シーン</w:t>
            </w:r>
          </w:p>
        </w:tc>
        <w:tc>
          <w:tcPr>
            <w:tcW w:w="7142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407"/>
        </w:trPr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活用する地域資源と産地</w:t>
            </w:r>
          </w:p>
        </w:tc>
        <w:tc>
          <w:tcPr>
            <w:tcW w:w="7142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</w:p>
        </w:tc>
      </w:tr>
      <w:tr w:rsidR="00E54412" w:rsidRPr="00E54412" w:rsidTr="00054633">
        <w:trPr>
          <w:trHeight w:val="291"/>
        </w:trPr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 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よく売れる時期</w:t>
            </w:r>
          </w:p>
        </w:tc>
        <w:tc>
          <w:tcPr>
            <w:tcW w:w="7142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通年</w:t>
            </w:r>
          </w:p>
        </w:tc>
      </w:tr>
      <w:tr w:rsidR="00E54412" w:rsidRPr="00E54412" w:rsidTr="00054633"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JANコード</w:t>
            </w:r>
          </w:p>
        </w:tc>
        <w:tc>
          <w:tcPr>
            <w:tcW w:w="7142" w:type="dxa"/>
          </w:tcPr>
          <w:p w:rsidR="004B566A" w:rsidRPr="00E54412" w:rsidRDefault="00054633" w:rsidP="00054633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　　　　　　　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管理上必要ですから取得しましょう</w:t>
            </w:r>
          </w:p>
          <w:p w:rsidR="00054633" w:rsidRPr="00E54412" w:rsidRDefault="00054633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 xml:space="preserve">　　　　　　　　　　　　　　　　　　　　　　　　　スペースを入れずに連続した数字を記入</w:t>
            </w:r>
          </w:p>
        </w:tc>
      </w:tr>
      <w:tr w:rsidR="00E54412" w:rsidRPr="00E54412" w:rsidTr="00054633"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発注リードタイム</w:t>
            </w:r>
          </w:p>
        </w:tc>
        <w:tc>
          <w:tcPr>
            <w:tcW w:w="7142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ご注文後</w:t>
            </w:r>
            <w:r w:rsidR="00054633"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XX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営業日</w:t>
            </w:r>
            <w:r w:rsidR="00054633"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</w:t>
            </w:r>
            <w:r w:rsidR="00054633"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具体的に記述してください。</w:t>
            </w:r>
            <w:r w:rsidR="00054633" w:rsidRPr="00E5441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また、納品方法についても直接配送か宅配などを利用か記してください。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 xml:space="preserve">　　　　　　</w:t>
            </w:r>
          </w:p>
        </w:tc>
      </w:tr>
      <w:tr w:rsidR="00E54412" w:rsidRPr="00E54412" w:rsidTr="00054633">
        <w:tc>
          <w:tcPr>
            <w:tcW w:w="2700" w:type="dxa"/>
          </w:tcPr>
          <w:p w:rsidR="004B566A" w:rsidRPr="00E54412" w:rsidRDefault="004B566A" w:rsidP="00054633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最小納品単位</w:t>
            </w:r>
          </w:p>
        </w:tc>
        <w:tc>
          <w:tcPr>
            <w:tcW w:w="7142" w:type="dxa"/>
          </w:tcPr>
          <w:p w:rsidR="004B566A" w:rsidRPr="00E54412" w:rsidRDefault="004B566A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054633" w:rsidRPr="00E54412" w:rsidRDefault="00054633" w:rsidP="00054633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p w:rsidR="00FC0F2C" w:rsidRPr="00E54412" w:rsidRDefault="00FC0F2C" w:rsidP="00054633">
      <w:pPr>
        <w:rPr>
          <w:rFonts w:ascii="HG丸ｺﾞｼｯｸM-PRO" w:eastAsia="HG丸ｺﾞｼｯｸM-PRO" w:hAnsi="HG丸ｺﾞｼｯｸM-PRO" w:cs="メイリオ"/>
          <w:sz w:val="18"/>
        </w:rPr>
      </w:pPr>
    </w:p>
    <w:p w:rsidR="00FC0F2C" w:rsidRPr="00E54412" w:rsidRDefault="00FC0F2C" w:rsidP="00054633">
      <w:pPr>
        <w:rPr>
          <w:rFonts w:ascii="HG丸ｺﾞｼｯｸM-PRO" w:eastAsia="HG丸ｺﾞｼｯｸM-PRO" w:hAnsi="HG丸ｺﾞｼｯｸM-PRO" w:cs="メイリオ"/>
          <w:sz w:val="18"/>
        </w:rPr>
      </w:pP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20"/>
        </w:rPr>
      </w:pPr>
      <w:r w:rsidRPr="00E54412">
        <w:rPr>
          <w:rFonts w:ascii="HG丸ｺﾞｼｯｸM-PRO" w:eastAsia="HG丸ｺﾞｼｯｸM-PRO" w:hAnsi="HG丸ｺﾞｼｯｸM-PRO" w:cs="メイリオ" w:hint="eastAsia"/>
          <w:sz w:val="20"/>
        </w:rPr>
        <w:lastRenderedPageBreak/>
        <w:t>複数の商品を出品される方は、様式をコピーしてお申し込みください。</w:t>
      </w: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20"/>
        </w:rPr>
        <w:t>原則として1商品に1シートですが、シリーズ商品であればまとめて記入いただいてもよいです。</w:t>
      </w: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189C" wp14:editId="7518E4B9">
                <wp:simplePos x="0" y="0"/>
                <wp:positionH relativeFrom="column">
                  <wp:posOffset>1627984</wp:posOffset>
                </wp:positionH>
                <wp:positionV relativeFrom="paragraph">
                  <wp:posOffset>68867</wp:posOffset>
                </wp:positionV>
                <wp:extent cx="172528" cy="577897"/>
                <wp:effectExtent l="0" t="0" r="18415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577897"/>
                        </a:xfrm>
                        <a:prstGeom prst="rightBrace">
                          <a:avLst>
                            <a:gd name="adj1" fmla="val 409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28.2pt;margin-top:5.4pt;width:13.6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" adj="2642" strokecolor="#4579b8 [3044]"/>
            </w:pict>
          </mc:Fallback>
        </mc:AlternateContent>
      </w: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例　ドレッシング　ゴマ味</w:t>
      </w: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　　　　〃　　　　柚子味　　　同一価格で取引条件が同じ・説明文も集約可　　→　　1枚に記入できます。</w:t>
      </w: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　　　　〃　　　　魚醤味</w:t>
      </w:r>
    </w:p>
    <w:p w:rsidR="00790AEB" w:rsidRPr="00E54412" w:rsidRDefault="00790AEB" w:rsidP="00790AEB">
      <w:pPr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　　　　〃　　　　カレー味　</w:t>
      </w:r>
    </w:p>
    <w:p w:rsidR="00790AEB" w:rsidRPr="00E54412" w:rsidRDefault="00790AEB" w:rsidP="00790AEB">
      <w:pPr>
        <w:jc w:val="left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3529D" wp14:editId="2F154F71">
                <wp:simplePos x="0" y="0"/>
                <wp:positionH relativeFrom="column">
                  <wp:posOffset>1626235</wp:posOffset>
                </wp:positionH>
                <wp:positionV relativeFrom="paragraph">
                  <wp:posOffset>166370</wp:posOffset>
                </wp:positionV>
                <wp:extent cx="172085" cy="621030"/>
                <wp:effectExtent l="0" t="0" r="18415" b="2667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621030"/>
                        </a:xfrm>
                        <a:prstGeom prst="rightBrace">
                          <a:avLst>
                            <a:gd name="adj1" fmla="val 409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3" o:spid="_x0000_s1026" type="#_x0000_t88" style="position:absolute;left:0;text-align:left;margin-left:128.05pt;margin-top:13.1pt;width:13.5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" adj="2452" strokecolor="#4579b8 [3044]"/>
            </w:pict>
          </mc:Fallback>
        </mc:AlternateContent>
      </w:r>
    </w:p>
    <w:p w:rsidR="00790AEB" w:rsidRPr="00E54412" w:rsidRDefault="00790AEB" w:rsidP="00790AEB">
      <w:pPr>
        <w:jc w:val="left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例　マグカップ　　図柄A</w:t>
      </w:r>
    </w:p>
    <w:p w:rsidR="00790AEB" w:rsidRPr="00E54412" w:rsidRDefault="00790AEB" w:rsidP="00790AEB">
      <w:pPr>
        <w:jc w:val="left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　　　　〃　　　　図柄B　　　　同一価格で取引条件が同じ・説明文も集約可　→　1枚に記入できます。</w:t>
      </w:r>
    </w:p>
    <w:p w:rsidR="00FC0F2C" w:rsidRPr="00E54412" w:rsidRDefault="00790AEB" w:rsidP="00E54412">
      <w:pPr>
        <w:jc w:val="left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18"/>
        </w:rPr>
        <w:t xml:space="preserve">　　　　　〃　　　　図柄C</w:t>
      </w:r>
    </w:p>
    <w:p w:rsidR="006F2C78" w:rsidRPr="00E54412" w:rsidRDefault="006F2C78" w:rsidP="001B2B1D">
      <w:pPr>
        <w:ind w:firstLineChars="100" w:firstLine="317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32"/>
        </w:rPr>
        <w:t>商品2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2558"/>
        <w:gridCol w:w="1353"/>
        <w:gridCol w:w="1668"/>
        <w:gridCol w:w="2735"/>
      </w:tblGrid>
      <w:tr w:rsidR="00E54412" w:rsidRPr="00E54412" w:rsidTr="006F2C78">
        <w:trPr>
          <w:trHeight w:val="342"/>
        </w:trPr>
        <w:tc>
          <w:tcPr>
            <w:tcW w:w="1586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名称</w:t>
            </w:r>
          </w:p>
        </w:tc>
        <w:tc>
          <w:tcPr>
            <w:tcW w:w="2558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8"/>
                <w:szCs w:val="22"/>
              </w:rPr>
              <w:t xml:space="preserve">　</w:t>
            </w:r>
          </w:p>
        </w:tc>
        <w:tc>
          <w:tcPr>
            <w:tcW w:w="1353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市場価格(税込)</w:t>
            </w:r>
          </w:p>
        </w:tc>
        <w:tc>
          <w:tcPr>
            <w:tcW w:w="1668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2735" w:type="dxa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の写真</w:t>
            </w:r>
          </w:p>
        </w:tc>
      </w:tr>
      <w:tr w:rsidR="00E54412" w:rsidRPr="00E54412" w:rsidTr="006F2C78">
        <w:trPr>
          <w:trHeight w:val="502"/>
        </w:trPr>
        <w:tc>
          <w:tcPr>
            <w:tcW w:w="1586" w:type="dxa"/>
            <w:vMerge w:val="restart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について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量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（単位）</w:t>
            </w:r>
          </w:p>
        </w:tc>
        <w:tc>
          <w:tcPr>
            <w:tcW w:w="2735" w:type="dxa"/>
            <w:vMerge w:val="restart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ファックス及び郵送でお申し込みの方も、できるだけ電子データでの写真も送付してください。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（ファイル形式はJPEGまたはPNGで）</w:t>
            </w:r>
          </w:p>
        </w:tc>
      </w:tr>
      <w:tr w:rsidR="00E54412" w:rsidRPr="00E54412" w:rsidTr="006F2C78">
        <w:trPr>
          <w:trHeight w:val="354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1ケースあたり入数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 xml:space="preserve">　　個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375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賞味期限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（食品のみ）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ind w:firstLineChars="400" w:firstLine="870"/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（日・月・年）　　　　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679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キャッチフレーズ　販売員がお客様にお勧めする文句・キーワードを簡潔に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2012"/>
        </w:trPr>
        <w:tc>
          <w:tcPr>
            <w:tcW w:w="1586" w:type="dxa"/>
            <w:vMerge w:val="restart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特徴・コンセプト・素材としての活用方法等、提供の仕方</w:t>
            </w:r>
          </w:p>
        </w:tc>
        <w:tc>
          <w:tcPr>
            <w:tcW w:w="5579" w:type="dxa"/>
            <w:gridSpan w:val="3"/>
            <w:vMerge w:val="restart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商品のセールスポイント、作り手のこだわりポイント、原材料の特徴、作り手の想い、貴社のアピールポイント、アレルギー表示、商品の文化的な背景、他の類似商品と比較した際の優位性などをご記入ください</w:t>
            </w:r>
          </w:p>
          <w:p w:rsidR="006F2C78" w:rsidRPr="00E54412" w:rsidRDefault="006F2C78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E54412" w:rsidRPr="00E54412" w:rsidRDefault="00E54412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E54412">
        <w:trPr>
          <w:trHeight w:val="470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一括表示添付欄　（食品のみ）</w:t>
            </w:r>
          </w:p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画像を貼り付けてください</w:t>
            </w:r>
          </w:p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サイズ調整が難しければ、別途一括表示の写真を添付してください。</w:t>
            </w:r>
          </w:p>
        </w:tc>
      </w:tr>
      <w:tr w:rsidR="00DE28B3" w:rsidRPr="00E54412" w:rsidTr="006F2C78">
        <w:trPr>
          <w:trHeight w:val="670"/>
        </w:trPr>
        <w:tc>
          <w:tcPr>
            <w:tcW w:w="1586" w:type="dxa"/>
          </w:tcPr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販売の際の</w:t>
            </w:r>
          </w:p>
          <w:p w:rsidR="00DE28B3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使用機器等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DE28B3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2"/>
              </w:rPr>
              <w:t xml:space="preserve"> （該当箇所に○をつけてください）</w:t>
            </w:r>
          </w:p>
        </w:tc>
        <w:tc>
          <w:tcPr>
            <w:tcW w:w="5579" w:type="dxa"/>
            <w:gridSpan w:val="3"/>
            <w:vAlign w:val="center"/>
          </w:tcPr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常温販売　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冷凍庫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冷蔵庫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その他　（　　　　　　　　）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専用什器を提供します</w:t>
            </w:r>
          </w:p>
        </w:tc>
        <w:tc>
          <w:tcPr>
            <w:tcW w:w="2735" w:type="dxa"/>
            <w:vMerge/>
          </w:tcPr>
          <w:p w:rsidR="00DE28B3" w:rsidRPr="00E54412" w:rsidRDefault="00DE28B3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7142"/>
      </w:tblGrid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ターゲットのお客様と</w:t>
            </w:r>
          </w:p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利用シーン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407"/>
        </w:trPr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活用する地域資源と産地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291"/>
        </w:trPr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 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よく売れる時期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通年</w:t>
            </w:r>
          </w:p>
        </w:tc>
      </w:tr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JANコード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　　　　　　　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管理上必要ですから取得しましょう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 xml:space="preserve">　　　　　　　　　　　　　　　　　　　　　　　　　スペースを入れずに連続した数字を記入</w:t>
            </w:r>
          </w:p>
        </w:tc>
      </w:tr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発注リードタイム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ご注文後XX営業日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具体的に記述してください。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 xml:space="preserve">また、納品方法についても直接配送か宅配などを利用か記してください。　　　　　　</w:t>
            </w:r>
          </w:p>
        </w:tc>
      </w:tr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最小納品単位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p w:rsidR="001B2B1D" w:rsidRPr="00E54412" w:rsidRDefault="001B2B1D" w:rsidP="006F2C78">
      <w:pPr>
        <w:rPr>
          <w:rFonts w:ascii="HG丸ｺﾞｼｯｸM-PRO" w:eastAsia="HG丸ｺﾞｼｯｸM-PRO" w:hAnsi="HG丸ｺﾞｼｯｸM-PRO" w:cs="メイリオ"/>
          <w:sz w:val="18"/>
        </w:rPr>
      </w:pPr>
    </w:p>
    <w:p w:rsidR="00E54412" w:rsidRPr="00E54412" w:rsidRDefault="00E54412" w:rsidP="006F2C78">
      <w:pPr>
        <w:rPr>
          <w:rFonts w:ascii="HG丸ｺﾞｼｯｸM-PRO" w:eastAsia="HG丸ｺﾞｼｯｸM-PRO" w:hAnsi="HG丸ｺﾞｼｯｸM-PRO" w:cs="メイリオ"/>
          <w:sz w:val="18"/>
        </w:rPr>
      </w:pPr>
    </w:p>
    <w:p w:rsidR="00E54412" w:rsidRPr="00E54412" w:rsidRDefault="00E54412" w:rsidP="006F2C78">
      <w:pPr>
        <w:rPr>
          <w:rFonts w:ascii="HG丸ｺﾞｼｯｸM-PRO" w:eastAsia="HG丸ｺﾞｼｯｸM-PRO" w:hAnsi="HG丸ｺﾞｼｯｸM-PRO" w:cs="メイリオ"/>
          <w:sz w:val="18"/>
        </w:rPr>
      </w:pPr>
    </w:p>
    <w:p w:rsidR="00E54412" w:rsidRPr="00E54412" w:rsidRDefault="00E54412" w:rsidP="006F2C78">
      <w:pPr>
        <w:rPr>
          <w:rFonts w:ascii="HG丸ｺﾞｼｯｸM-PRO" w:eastAsia="HG丸ｺﾞｼｯｸM-PRO" w:hAnsi="HG丸ｺﾞｼｯｸM-PRO" w:cs="メイリオ"/>
          <w:sz w:val="18"/>
        </w:rPr>
      </w:pPr>
    </w:p>
    <w:p w:rsidR="006F2C78" w:rsidRPr="00E54412" w:rsidRDefault="006F2C78" w:rsidP="001B2B1D">
      <w:pPr>
        <w:ind w:firstLineChars="100" w:firstLine="317"/>
        <w:rPr>
          <w:rFonts w:ascii="HG丸ｺﾞｼｯｸM-PRO" w:eastAsia="HG丸ｺﾞｼｯｸM-PRO" w:hAnsi="HG丸ｺﾞｼｯｸM-PRO" w:cs="メイリオ"/>
          <w:sz w:val="18"/>
        </w:rPr>
      </w:pPr>
      <w:r w:rsidRPr="00E54412">
        <w:rPr>
          <w:rFonts w:ascii="HG丸ｺﾞｼｯｸM-PRO" w:eastAsia="HG丸ｺﾞｼｯｸM-PRO" w:hAnsi="HG丸ｺﾞｼｯｸM-PRO" w:cs="メイリオ" w:hint="eastAsia"/>
          <w:sz w:val="32"/>
        </w:rPr>
        <w:t>商品3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2558"/>
        <w:gridCol w:w="1353"/>
        <w:gridCol w:w="1668"/>
        <w:gridCol w:w="2735"/>
      </w:tblGrid>
      <w:tr w:rsidR="00E54412" w:rsidRPr="00E54412" w:rsidTr="006F2C78">
        <w:trPr>
          <w:trHeight w:val="342"/>
        </w:trPr>
        <w:tc>
          <w:tcPr>
            <w:tcW w:w="1586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名称</w:t>
            </w:r>
          </w:p>
        </w:tc>
        <w:tc>
          <w:tcPr>
            <w:tcW w:w="2558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8"/>
                <w:szCs w:val="22"/>
              </w:rPr>
              <w:t xml:space="preserve">　</w:t>
            </w:r>
          </w:p>
        </w:tc>
        <w:tc>
          <w:tcPr>
            <w:tcW w:w="1353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市場価格(税込)</w:t>
            </w:r>
          </w:p>
        </w:tc>
        <w:tc>
          <w:tcPr>
            <w:tcW w:w="1668" w:type="dxa"/>
            <w:shd w:val="clear" w:color="auto" w:fill="B6DDE8" w:themeFill="accent5" w:themeFillTint="66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2735" w:type="dxa"/>
            <w:vAlign w:val="center"/>
          </w:tcPr>
          <w:p w:rsidR="006F2C78" w:rsidRPr="00E54412" w:rsidRDefault="006F2C78" w:rsidP="006F2C78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の写真</w:t>
            </w:r>
          </w:p>
        </w:tc>
      </w:tr>
      <w:tr w:rsidR="00E54412" w:rsidRPr="00E54412" w:rsidTr="006F2C78">
        <w:trPr>
          <w:trHeight w:val="502"/>
        </w:trPr>
        <w:tc>
          <w:tcPr>
            <w:tcW w:w="1586" w:type="dxa"/>
            <w:vMerge w:val="restart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について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量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（単位）</w:t>
            </w:r>
          </w:p>
        </w:tc>
        <w:tc>
          <w:tcPr>
            <w:tcW w:w="2735" w:type="dxa"/>
            <w:vMerge w:val="restart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ファックス及び郵送でお申し込みの方も、できるだけ電子データでの写真も送付してください。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（ファイル形式はJPEGまたはPNGで）</w:t>
            </w:r>
          </w:p>
        </w:tc>
      </w:tr>
      <w:tr w:rsidR="00E54412" w:rsidRPr="00E54412" w:rsidTr="006F2C78">
        <w:trPr>
          <w:trHeight w:val="354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1ケースあたり入数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 xml:space="preserve">　　個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375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58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賞味期限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（食品のみ）</w:t>
            </w:r>
          </w:p>
        </w:tc>
        <w:tc>
          <w:tcPr>
            <w:tcW w:w="3021" w:type="dxa"/>
            <w:gridSpan w:val="2"/>
          </w:tcPr>
          <w:p w:rsidR="006F2C78" w:rsidRPr="00E54412" w:rsidRDefault="006F2C78" w:rsidP="006F2C78">
            <w:pPr>
              <w:ind w:firstLineChars="400" w:firstLine="870"/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（日・月・年）　　　　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679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キャッチフレーズ　販売員がお客様にお勧めする文句・キーワードを簡潔に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</w:t>
            </w:r>
          </w:p>
        </w:tc>
        <w:tc>
          <w:tcPr>
            <w:tcW w:w="2735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2012"/>
        </w:trPr>
        <w:tc>
          <w:tcPr>
            <w:tcW w:w="1586" w:type="dxa"/>
            <w:vMerge w:val="restart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特徴・コンセプト・素材としての活用方法等、提供の仕方</w:t>
            </w:r>
          </w:p>
        </w:tc>
        <w:tc>
          <w:tcPr>
            <w:tcW w:w="5579" w:type="dxa"/>
            <w:gridSpan w:val="3"/>
            <w:vMerge w:val="restart"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商品のセールスポイント、作り手のこだわりポイント、原材料の特徴、作り手の想い、貴社のアピールポイント、アレルギー表示、商品の文化的な背景、他の類似商品と比較した際の優位性などをご記入ください</w:t>
            </w:r>
          </w:p>
          <w:p w:rsidR="006F2C78" w:rsidRPr="00E54412" w:rsidRDefault="006F2C78" w:rsidP="006F2C78">
            <w:pPr>
              <w:ind w:firstLineChars="50" w:firstLine="109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349"/>
        </w:trPr>
        <w:tc>
          <w:tcPr>
            <w:tcW w:w="1586" w:type="dxa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79" w:type="dxa"/>
            <w:gridSpan w:val="3"/>
            <w:vMerge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</w:tcPr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一括表示添付欄　（食品のみ）</w:t>
            </w:r>
          </w:p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画像を貼り付けてください</w:t>
            </w:r>
          </w:p>
          <w:p w:rsidR="006F2C78" w:rsidRPr="00E54412" w:rsidRDefault="006F2C78" w:rsidP="006F2C78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サイズ調整が難しければ、別途一括表示の写真を添付してください。</w:t>
            </w:r>
          </w:p>
        </w:tc>
      </w:tr>
      <w:tr w:rsidR="00DE28B3" w:rsidRPr="00E54412" w:rsidTr="006F2C78">
        <w:trPr>
          <w:trHeight w:val="670"/>
        </w:trPr>
        <w:tc>
          <w:tcPr>
            <w:tcW w:w="1586" w:type="dxa"/>
          </w:tcPr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販売の際の</w:t>
            </w:r>
          </w:p>
          <w:p w:rsidR="00DE28B3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使用機器等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 w:rsidRPr="00DE28B3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2"/>
              </w:rPr>
              <w:t xml:space="preserve"> （該当箇所に○をつけてください）</w:t>
            </w:r>
          </w:p>
        </w:tc>
        <w:tc>
          <w:tcPr>
            <w:tcW w:w="5579" w:type="dxa"/>
            <w:gridSpan w:val="3"/>
            <w:vAlign w:val="center"/>
          </w:tcPr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常温販売　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冷凍庫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 xml:space="preserve">冷蔵庫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その他　（　　　　　　　　）</w:t>
            </w:r>
          </w:p>
          <w:p w:rsidR="00DE28B3" w:rsidRPr="00E54412" w:rsidRDefault="00DE28B3" w:rsidP="00130F44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（　）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  <w:szCs w:val="22"/>
              </w:rPr>
              <w:t>専用什器を提供します</w:t>
            </w:r>
          </w:p>
        </w:tc>
        <w:tc>
          <w:tcPr>
            <w:tcW w:w="2735" w:type="dxa"/>
            <w:vMerge/>
          </w:tcPr>
          <w:p w:rsidR="00DE28B3" w:rsidRPr="00E54412" w:rsidRDefault="00DE28B3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7142"/>
      </w:tblGrid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ターゲットのお客様と</w:t>
            </w:r>
          </w:p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利用シーン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407"/>
        </w:trPr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活用する地域資源と産地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</w:p>
        </w:tc>
      </w:tr>
      <w:tr w:rsidR="00E54412" w:rsidRPr="00E54412" w:rsidTr="006F2C78">
        <w:trPr>
          <w:trHeight w:val="291"/>
        </w:trPr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 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よく売れる時期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通年</w:t>
            </w:r>
          </w:p>
        </w:tc>
      </w:tr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JANコード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　　　　　　　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管理上必要ですから取得しましょう</w:t>
            </w: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 xml:space="preserve">　　　　　　　　　　　　　　　　　　　　　　　　　スペースを入れずに連続した数字を記入</w:t>
            </w:r>
          </w:p>
        </w:tc>
      </w:tr>
      <w:tr w:rsidR="00E54412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発注リードタイム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ご注文後XX営業日　　　　　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6"/>
              </w:rPr>
              <w:t>具体的に記述してください。</w:t>
            </w:r>
            <w:r w:rsidRPr="00E5441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 xml:space="preserve">また、納品方法についても直接配送か宅配などを利用か記してください。　　　　　　</w:t>
            </w:r>
          </w:p>
        </w:tc>
      </w:tr>
      <w:tr w:rsidR="006F2C78" w:rsidRPr="00E54412" w:rsidTr="006F2C78">
        <w:tc>
          <w:tcPr>
            <w:tcW w:w="2700" w:type="dxa"/>
          </w:tcPr>
          <w:p w:rsidR="006F2C78" w:rsidRPr="00E54412" w:rsidRDefault="006F2C78" w:rsidP="006F2C7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E54412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最小納品単位</w:t>
            </w:r>
          </w:p>
        </w:tc>
        <w:tc>
          <w:tcPr>
            <w:tcW w:w="7142" w:type="dxa"/>
          </w:tcPr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6F2C78" w:rsidRPr="00E54412" w:rsidRDefault="006F2C78" w:rsidP="006F2C78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p w:rsidR="001B2B1D" w:rsidRPr="00E54412" w:rsidRDefault="001B2B1D" w:rsidP="00054633">
      <w:pPr>
        <w:rPr>
          <w:rFonts w:ascii="HG丸ｺﾞｼｯｸM-PRO" w:eastAsia="HG丸ｺﾞｼｯｸM-PRO" w:hAnsi="HG丸ｺﾞｼｯｸM-PRO" w:cs="メイリオ"/>
          <w:sz w:val="18"/>
        </w:rPr>
      </w:pPr>
    </w:p>
    <w:sectPr w:rsidR="001B2B1D" w:rsidRPr="00E54412" w:rsidSect="00536240">
      <w:headerReference w:type="default" r:id="rId11"/>
      <w:pgSz w:w="11906" w:h="16838" w:code="9"/>
      <w:pgMar w:top="1304" w:right="1077" w:bottom="1304" w:left="1077" w:header="851" w:footer="992" w:gutter="0"/>
      <w:cols w:space="425"/>
      <w:docGrid w:type="linesAndChars" w:linePitch="290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EB" w:rsidRDefault="00790AEB" w:rsidP="00403A57">
      <w:r>
        <w:separator/>
      </w:r>
    </w:p>
  </w:endnote>
  <w:endnote w:type="continuationSeparator" w:id="0">
    <w:p w:rsidR="00790AEB" w:rsidRDefault="00790AEB" w:rsidP="0040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EB" w:rsidRDefault="00790AEB" w:rsidP="00403A57">
      <w:r>
        <w:separator/>
      </w:r>
    </w:p>
  </w:footnote>
  <w:footnote w:type="continuationSeparator" w:id="0">
    <w:p w:rsidR="00790AEB" w:rsidRDefault="00790AEB" w:rsidP="0040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0714"/>
      <w:docPartObj>
        <w:docPartGallery w:val="Page Numbers (Top of Page)"/>
        <w:docPartUnique/>
      </w:docPartObj>
    </w:sdtPr>
    <w:sdtEndPr/>
    <w:sdtContent>
      <w:p w:rsidR="00790AEB" w:rsidRDefault="00790AE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EC" w:rsidRPr="00B112EC">
          <w:rPr>
            <w:noProof/>
            <w:lang w:val="ja-JP"/>
          </w:rPr>
          <w:t>1</w:t>
        </w:r>
        <w:r>
          <w:fldChar w:fldCharType="end"/>
        </w:r>
      </w:p>
    </w:sdtContent>
  </w:sdt>
  <w:p w:rsidR="00790AEB" w:rsidRDefault="00790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3D5"/>
    <w:multiLevelType w:val="hybridMultilevel"/>
    <w:tmpl w:val="801046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D22056"/>
    <w:multiLevelType w:val="hybridMultilevel"/>
    <w:tmpl w:val="610CA622"/>
    <w:lvl w:ilvl="0" w:tplc="DEA8967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C047B95"/>
    <w:multiLevelType w:val="hybridMultilevel"/>
    <w:tmpl w:val="218C4B14"/>
    <w:lvl w:ilvl="0" w:tplc="EF1C8C8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214D3A1F"/>
    <w:multiLevelType w:val="hybridMultilevel"/>
    <w:tmpl w:val="1A8250FA"/>
    <w:lvl w:ilvl="0" w:tplc="A5C4E8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5F27880"/>
    <w:multiLevelType w:val="hybridMultilevel"/>
    <w:tmpl w:val="A85A1820"/>
    <w:lvl w:ilvl="0" w:tplc="2A4020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28F03DC0"/>
    <w:multiLevelType w:val="hybridMultilevel"/>
    <w:tmpl w:val="D67E2E9A"/>
    <w:lvl w:ilvl="0" w:tplc="4DB0F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627B6F"/>
    <w:multiLevelType w:val="hybridMultilevel"/>
    <w:tmpl w:val="75F811C0"/>
    <w:lvl w:ilvl="0" w:tplc="6EF29AA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1E2CA8"/>
    <w:multiLevelType w:val="hybridMultilevel"/>
    <w:tmpl w:val="AEEAFDBA"/>
    <w:lvl w:ilvl="0" w:tplc="08FC03A2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40AA7C23"/>
    <w:multiLevelType w:val="hybridMultilevel"/>
    <w:tmpl w:val="8B9A285A"/>
    <w:lvl w:ilvl="0" w:tplc="F1643A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433920D9"/>
    <w:multiLevelType w:val="hybridMultilevel"/>
    <w:tmpl w:val="977611B8"/>
    <w:lvl w:ilvl="0" w:tplc="B4D256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46ED2DDD"/>
    <w:multiLevelType w:val="hybridMultilevel"/>
    <w:tmpl w:val="B096D74C"/>
    <w:lvl w:ilvl="0" w:tplc="305C9F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84767A4"/>
    <w:multiLevelType w:val="hybridMultilevel"/>
    <w:tmpl w:val="93F6E1D4"/>
    <w:lvl w:ilvl="0" w:tplc="172693F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B00464A"/>
    <w:multiLevelType w:val="hybridMultilevel"/>
    <w:tmpl w:val="0830962E"/>
    <w:lvl w:ilvl="0" w:tplc="8898989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D02FE1"/>
    <w:multiLevelType w:val="hybridMultilevel"/>
    <w:tmpl w:val="D1181DDA"/>
    <w:lvl w:ilvl="0" w:tplc="B7D05B44">
      <w:start w:val="5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BF849D3"/>
    <w:multiLevelType w:val="hybridMultilevel"/>
    <w:tmpl w:val="9C0C0596"/>
    <w:lvl w:ilvl="0" w:tplc="214CEC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A4209A8"/>
    <w:multiLevelType w:val="hybridMultilevel"/>
    <w:tmpl w:val="7DBC176A"/>
    <w:lvl w:ilvl="0" w:tplc="DBE20594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24"/>
    <w:rsid w:val="00005BB1"/>
    <w:rsid w:val="00017603"/>
    <w:rsid w:val="000372EE"/>
    <w:rsid w:val="00042866"/>
    <w:rsid w:val="00054633"/>
    <w:rsid w:val="0007635C"/>
    <w:rsid w:val="000A2C68"/>
    <w:rsid w:val="000D39F8"/>
    <w:rsid w:val="000F55D7"/>
    <w:rsid w:val="0014111C"/>
    <w:rsid w:val="00146837"/>
    <w:rsid w:val="0015284C"/>
    <w:rsid w:val="001540AA"/>
    <w:rsid w:val="0015554A"/>
    <w:rsid w:val="00173408"/>
    <w:rsid w:val="001763E3"/>
    <w:rsid w:val="001869D3"/>
    <w:rsid w:val="00186BF3"/>
    <w:rsid w:val="00193D4C"/>
    <w:rsid w:val="001953F9"/>
    <w:rsid w:val="001A2E70"/>
    <w:rsid w:val="001B2B1D"/>
    <w:rsid w:val="001D10ED"/>
    <w:rsid w:val="001F072B"/>
    <w:rsid w:val="002128CA"/>
    <w:rsid w:val="00242D72"/>
    <w:rsid w:val="00267CBF"/>
    <w:rsid w:val="002706EB"/>
    <w:rsid w:val="00274F30"/>
    <w:rsid w:val="002807B0"/>
    <w:rsid w:val="00294C38"/>
    <w:rsid w:val="00296B3E"/>
    <w:rsid w:val="002B6C50"/>
    <w:rsid w:val="002C5994"/>
    <w:rsid w:val="002D305F"/>
    <w:rsid w:val="002D6DBF"/>
    <w:rsid w:val="0030241D"/>
    <w:rsid w:val="00351298"/>
    <w:rsid w:val="00364D5D"/>
    <w:rsid w:val="00366863"/>
    <w:rsid w:val="0037041B"/>
    <w:rsid w:val="00372F28"/>
    <w:rsid w:val="003809B7"/>
    <w:rsid w:val="003849B9"/>
    <w:rsid w:val="0039012B"/>
    <w:rsid w:val="00391A94"/>
    <w:rsid w:val="003B146F"/>
    <w:rsid w:val="003B1E28"/>
    <w:rsid w:val="003B52DB"/>
    <w:rsid w:val="003B67B3"/>
    <w:rsid w:val="003D260D"/>
    <w:rsid w:val="003E410F"/>
    <w:rsid w:val="003F6A45"/>
    <w:rsid w:val="00403A57"/>
    <w:rsid w:val="00411A95"/>
    <w:rsid w:val="004432E6"/>
    <w:rsid w:val="00465786"/>
    <w:rsid w:val="00465D5F"/>
    <w:rsid w:val="00467CF0"/>
    <w:rsid w:val="00474535"/>
    <w:rsid w:val="004853B9"/>
    <w:rsid w:val="00485A9E"/>
    <w:rsid w:val="00490E90"/>
    <w:rsid w:val="00495F51"/>
    <w:rsid w:val="004B566A"/>
    <w:rsid w:val="004D1324"/>
    <w:rsid w:val="004D72D1"/>
    <w:rsid w:val="00521761"/>
    <w:rsid w:val="00536240"/>
    <w:rsid w:val="005472EB"/>
    <w:rsid w:val="00547892"/>
    <w:rsid w:val="00550772"/>
    <w:rsid w:val="00550FE4"/>
    <w:rsid w:val="00552BCE"/>
    <w:rsid w:val="00563485"/>
    <w:rsid w:val="00570A80"/>
    <w:rsid w:val="00574E89"/>
    <w:rsid w:val="00583EBC"/>
    <w:rsid w:val="00590958"/>
    <w:rsid w:val="005945E1"/>
    <w:rsid w:val="005A09EC"/>
    <w:rsid w:val="005C2DEF"/>
    <w:rsid w:val="005C33B3"/>
    <w:rsid w:val="006059D5"/>
    <w:rsid w:val="00614887"/>
    <w:rsid w:val="006224B1"/>
    <w:rsid w:val="006242EE"/>
    <w:rsid w:val="006379EA"/>
    <w:rsid w:val="00651B50"/>
    <w:rsid w:val="00680EA0"/>
    <w:rsid w:val="00682916"/>
    <w:rsid w:val="00690A68"/>
    <w:rsid w:val="006A5580"/>
    <w:rsid w:val="006D1DF9"/>
    <w:rsid w:val="006D4E41"/>
    <w:rsid w:val="006E0011"/>
    <w:rsid w:val="006E60A7"/>
    <w:rsid w:val="006F2C78"/>
    <w:rsid w:val="00702C54"/>
    <w:rsid w:val="00715254"/>
    <w:rsid w:val="007363A6"/>
    <w:rsid w:val="00744606"/>
    <w:rsid w:val="00756A5B"/>
    <w:rsid w:val="00772162"/>
    <w:rsid w:val="00776E24"/>
    <w:rsid w:val="00787F1D"/>
    <w:rsid w:val="007901B1"/>
    <w:rsid w:val="00790AEB"/>
    <w:rsid w:val="007B5DA0"/>
    <w:rsid w:val="007B6356"/>
    <w:rsid w:val="007C0456"/>
    <w:rsid w:val="007E2E60"/>
    <w:rsid w:val="007E4691"/>
    <w:rsid w:val="007F0312"/>
    <w:rsid w:val="008044DB"/>
    <w:rsid w:val="00804F42"/>
    <w:rsid w:val="0081554D"/>
    <w:rsid w:val="008247C4"/>
    <w:rsid w:val="00830ACA"/>
    <w:rsid w:val="0083374B"/>
    <w:rsid w:val="00846DE1"/>
    <w:rsid w:val="00861244"/>
    <w:rsid w:val="00861CDC"/>
    <w:rsid w:val="00876381"/>
    <w:rsid w:val="008912D5"/>
    <w:rsid w:val="008A27B2"/>
    <w:rsid w:val="008C3713"/>
    <w:rsid w:val="008C5B3F"/>
    <w:rsid w:val="00914A58"/>
    <w:rsid w:val="009208B0"/>
    <w:rsid w:val="00923696"/>
    <w:rsid w:val="00924A5D"/>
    <w:rsid w:val="00940928"/>
    <w:rsid w:val="00951B7F"/>
    <w:rsid w:val="00972566"/>
    <w:rsid w:val="009761B6"/>
    <w:rsid w:val="009834EE"/>
    <w:rsid w:val="009B3312"/>
    <w:rsid w:val="009B4B45"/>
    <w:rsid w:val="009C5B4D"/>
    <w:rsid w:val="009D0EAF"/>
    <w:rsid w:val="009F5CC3"/>
    <w:rsid w:val="00A02B8D"/>
    <w:rsid w:val="00A27959"/>
    <w:rsid w:val="00A27D23"/>
    <w:rsid w:val="00A46D0A"/>
    <w:rsid w:val="00A50760"/>
    <w:rsid w:val="00A54CD3"/>
    <w:rsid w:val="00A55E7E"/>
    <w:rsid w:val="00A64FBA"/>
    <w:rsid w:val="00A701A3"/>
    <w:rsid w:val="00A751B0"/>
    <w:rsid w:val="00A94812"/>
    <w:rsid w:val="00AA432E"/>
    <w:rsid w:val="00AA5C3F"/>
    <w:rsid w:val="00AD324B"/>
    <w:rsid w:val="00AE1481"/>
    <w:rsid w:val="00B112EC"/>
    <w:rsid w:val="00B21F11"/>
    <w:rsid w:val="00B40919"/>
    <w:rsid w:val="00B52D41"/>
    <w:rsid w:val="00B62B7B"/>
    <w:rsid w:val="00B6619A"/>
    <w:rsid w:val="00B72D35"/>
    <w:rsid w:val="00B8646C"/>
    <w:rsid w:val="00B91718"/>
    <w:rsid w:val="00B94FA5"/>
    <w:rsid w:val="00B97596"/>
    <w:rsid w:val="00BA3009"/>
    <w:rsid w:val="00BB046B"/>
    <w:rsid w:val="00BC05EF"/>
    <w:rsid w:val="00BD2D97"/>
    <w:rsid w:val="00BD6B04"/>
    <w:rsid w:val="00BE0913"/>
    <w:rsid w:val="00C02D29"/>
    <w:rsid w:val="00C2401B"/>
    <w:rsid w:val="00C25DE5"/>
    <w:rsid w:val="00C310CE"/>
    <w:rsid w:val="00C46F57"/>
    <w:rsid w:val="00C63A41"/>
    <w:rsid w:val="00C7150D"/>
    <w:rsid w:val="00C93A0F"/>
    <w:rsid w:val="00CA3E25"/>
    <w:rsid w:val="00CA75AA"/>
    <w:rsid w:val="00CB5E51"/>
    <w:rsid w:val="00CB6144"/>
    <w:rsid w:val="00CB7513"/>
    <w:rsid w:val="00CD02D3"/>
    <w:rsid w:val="00D01CF0"/>
    <w:rsid w:val="00D16728"/>
    <w:rsid w:val="00D17897"/>
    <w:rsid w:val="00D223E4"/>
    <w:rsid w:val="00D23F1F"/>
    <w:rsid w:val="00D26E94"/>
    <w:rsid w:val="00D440DB"/>
    <w:rsid w:val="00D55E3A"/>
    <w:rsid w:val="00D641E2"/>
    <w:rsid w:val="00D71104"/>
    <w:rsid w:val="00DB54F4"/>
    <w:rsid w:val="00DC08DB"/>
    <w:rsid w:val="00DE28B3"/>
    <w:rsid w:val="00DE780F"/>
    <w:rsid w:val="00DF24DB"/>
    <w:rsid w:val="00DF53FF"/>
    <w:rsid w:val="00E002AF"/>
    <w:rsid w:val="00E03ACC"/>
    <w:rsid w:val="00E07272"/>
    <w:rsid w:val="00E166C5"/>
    <w:rsid w:val="00E23657"/>
    <w:rsid w:val="00E35D58"/>
    <w:rsid w:val="00E41427"/>
    <w:rsid w:val="00E4601D"/>
    <w:rsid w:val="00E54412"/>
    <w:rsid w:val="00E5541F"/>
    <w:rsid w:val="00E86A0A"/>
    <w:rsid w:val="00EA068E"/>
    <w:rsid w:val="00ED3946"/>
    <w:rsid w:val="00EF22FB"/>
    <w:rsid w:val="00F02E03"/>
    <w:rsid w:val="00F068C8"/>
    <w:rsid w:val="00F36F68"/>
    <w:rsid w:val="00F4745A"/>
    <w:rsid w:val="00F56199"/>
    <w:rsid w:val="00F64D14"/>
    <w:rsid w:val="00F73031"/>
    <w:rsid w:val="00F77F01"/>
    <w:rsid w:val="00F80158"/>
    <w:rsid w:val="00F81CCE"/>
    <w:rsid w:val="00F86216"/>
    <w:rsid w:val="00F87565"/>
    <w:rsid w:val="00FA58C5"/>
    <w:rsid w:val="00FA7C74"/>
    <w:rsid w:val="00FC0F2C"/>
    <w:rsid w:val="00FE1069"/>
    <w:rsid w:val="00FF40B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03A57"/>
  </w:style>
  <w:style w:type="paragraph" w:styleId="a5">
    <w:name w:val="footer"/>
    <w:basedOn w:val="a"/>
    <w:link w:val="a6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403A57"/>
  </w:style>
  <w:style w:type="paragraph" w:styleId="Web">
    <w:name w:val="Normal (Web)"/>
    <w:basedOn w:val="a"/>
    <w:uiPriority w:val="99"/>
    <w:unhideWhenUsed/>
    <w:rsid w:val="00403A57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403A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C93A0F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A02B8D"/>
    <w:pPr>
      <w:ind w:left="191"/>
    </w:pPr>
    <w:rPr>
      <w:rFonts w:ascii="ＭＳ 明朝" w:hAnsi="ＭＳ 明朝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02B8D"/>
    <w:rPr>
      <w:rFonts w:ascii="ＭＳ 明朝" w:eastAsia="ＭＳ 明朝" w:hAnsi="ＭＳ 明朝" w:cs="ＭＳ 明朝"/>
      <w:szCs w:val="21"/>
    </w:rPr>
  </w:style>
  <w:style w:type="paragraph" w:styleId="3">
    <w:name w:val="Body Text 3"/>
    <w:basedOn w:val="a"/>
    <w:link w:val="30"/>
    <w:uiPriority w:val="99"/>
    <w:semiHidden/>
    <w:unhideWhenUsed/>
    <w:rsid w:val="005A09E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A09EC"/>
    <w:rPr>
      <w:rFonts w:ascii="Century" w:eastAsia="ＭＳ 明朝" w:hAnsi="Century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5A09EC"/>
    <w:pPr>
      <w:ind w:leftChars="400" w:left="840"/>
    </w:pPr>
  </w:style>
  <w:style w:type="paragraph" w:customStyle="1" w:styleId="p0">
    <w:name w:val="p0"/>
    <w:basedOn w:val="a"/>
    <w:rsid w:val="00485A9E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485A9E"/>
    <w:pPr>
      <w:widowControl/>
      <w:spacing w:before="240" w:after="240"/>
      <w:jc w:val="left"/>
    </w:pPr>
    <w:rPr>
      <w:rFonts w:ascii="ＭＳ Ｐゴシック" w:eastAsia="ＭＳ Ｐゴシック" w:hAnsi="ＭＳ Ｐゴシック" w:hint="eastAsi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03A57"/>
  </w:style>
  <w:style w:type="paragraph" w:styleId="a5">
    <w:name w:val="footer"/>
    <w:basedOn w:val="a"/>
    <w:link w:val="a6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403A57"/>
  </w:style>
  <w:style w:type="paragraph" w:styleId="Web">
    <w:name w:val="Normal (Web)"/>
    <w:basedOn w:val="a"/>
    <w:uiPriority w:val="99"/>
    <w:unhideWhenUsed/>
    <w:rsid w:val="00403A57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403A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C93A0F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A02B8D"/>
    <w:pPr>
      <w:ind w:left="191"/>
    </w:pPr>
    <w:rPr>
      <w:rFonts w:ascii="ＭＳ 明朝" w:hAnsi="ＭＳ 明朝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02B8D"/>
    <w:rPr>
      <w:rFonts w:ascii="ＭＳ 明朝" w:eastAsia="ＭＳ 明朝" w:hAnsi="ＭＳ 明朝" w:cs="ＭＳ 明朝"/>
      <w:szCs w:val="21"/>
    </w:rPr>
  </w:style>
  <w:style w:type="paragraph" w:styleId="3">
    <w:name w:val="Body Text 3"/>
    <w:basedOn w:val="a"/>
    <w:link w:val="30"/>
    <w:uiPriority w:val="99"/>
    <w:semiHidden/>
    <w:unhideWhenUsed/>
    <w:rsid w:val="005A09E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A09EC"/>
    <w:rPr>
      <w:rFonts w:ascii="Century" w:eastAsia="ＭＳ 明朝" w:hAnsi="Century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5A09EC"/>
    <w:pPr>
      <w:ind w:leftChars="400" w:left="840"/>
    </w:pPr>
  </w:style>
  <w:style w:type="paragraph" w:customStyle="1" w:styleId="p0">
    <w:name w:val="p0"/>
    <w:basedOn w:val="a"/>
    <w:rsid w:val="00485A9E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485A9E"/>
    <w:pPr>
      <w:widowControl/>
      <w:spacing w:before="240" w:after="240"/>
      <w:jc w:val="left"/>
    </w:pPr>
    <w:rPr>
      <w:rFonts w:ascii="ＭＳ Ｐゴシック" w:eastAsia="ＭＳ Ｐゴシック" w:hAnsi="ＭＳ Ｐゴシック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EC61-428F-43E9-ADCE-B86AA89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.Takenouchi</cp:lastModifiedBy>
  <cp:revision>12</cp:revision>
  <cp:lastPrinted>2016-11-23T23:46:00Z</cp:lastPrinted>
  <dcterms:created xsi:type="dcterms:W3CDTF">2016-08-17T05:15:00Z</dcterms:created>
  <dcterms:modified xsi:type="dcterms:W3CDTF">2016-11-24T00:03:00Z</dcterms:modified>
</cp:coreProperties>
</file>